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1E7FE" w14:textId="77777777" w:rsidR="00C30F96" w:rsidRDefault="00A65CFE" w:rsidP="00A65CFE">
      <w:r>
        <w:rPr>
          <w:noProof/>
          <w:lang w:eastAsia="nl-NL"/>
        </w:rPr>
        <w:drawing>
          <wp:inline distT="0" distB="0" distL="0" distR="0" wp14:anchorId="5241E8F4" wp14:editId="5241E8F5">
            <wp:extent cx="704850" cy="548377"/>
            <wp:effectExtent l="19050" t="0" r="0" b="0"/>
            <wp:docPr id="2" name="Afbeelding 1" descr="st-welzijn-pro-seniore bm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-welzijn-pro-seniore bmp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991" cy="55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5"/>
        <w:gridCol w:w="1934"/>
        <w:gridCol w:w="3336"/>
        <w:gridCol w:w="1055"/>
        <w:gridCol w:w="860"/>
        <w:gridCol w:w="608"/>
        <w:gridCol w:w="1443"/>
        <w:gridCol w:w="1220"/>
        <w:gridCol w:w="54"/>
      </w:tblGrid>
      <w:tr w:rsidR="00636877" w:rsidRPr="00CA4C53" w14:paraId="5241E800" w14:textId="77777777" w:rsidTr="00636877">
        <w:tc>
          <w:tcPr>
            <w:tcW w:w="11195" w:type="dxa"/>
            <w:gridSpan w:val="9"/>
          </w:tcPr>
          <w:p w14:paraId="5241E7FF" w14:textId="77777777" w:rsidR="00636877" w:rsidRPr="00CA4C53" w:rsidRDefault="00636877" w:rsidP="006368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A4C53">
              <w:rPr>
                <w:rFonts w:cstheme="minorHAnsi"/>
                <w:b/>
                <w:sz w:val="20"/>
                <w:szCs w:val="20"/>
              </w:rPr>
              <w:t>Klusjesdienst invulformulier</w:t>
            </w:r>
          </w:p>
        </w:tc>
      </w:tr>
      <w:tr w:rsidR="00ED0B54" w:rsidRPr="00CA4C53" w14:paraId="5241E807" w14:textId="77777777" w:rsidTr="00636877">
        <w:trPr>
          <w:gridAfter w:val="1"/>
          <w:wAfter w:w="55" w:type="dxa"/>
        </w:trPr>
        <w:tc>
          <w:tcPr>
            <w:tcW w:w="2518" w:type="dxa"/>
            <w:gridSpan w:val="2"/>
          </w:tcPr>
          <w:p w14:paraId="5241E801" w14:textId="77777777" w:rsidR="00A65CFE" w:rsidRPr="00CA4C53" w:rsidRDefault="00A65CFE" w:rsidP="00A65CFE">
            <w:pPr>
              <w:rPr>
                <w:rFonts w:cstheme="minorHAnsi"/>
                <w:b/>
                <w:sz w:val="20"/>
                <w:szCs w:val="20"/>
              </w:rPr>
            </w:pPr>
            <w:r w:rsidRPr="00CA4C53">
              <w:rPr>
                <w:rFonts w:cstheme="minorHAnsi"/>
                <w:b/>
                <w:sz w:val="20"/>
                <w:szCs w:val="20"/>
              </w:rPr>
              <w:t>Naam</w:t>
            </w:r>
          </w:p>
        </w:tc>
        <w:tc>
          <w:tcPr>
            <w:tcW w:w="3408" w:type="dxa"/>
          </w:tcPr>
          <w:p w14:paraId="5241E802" w14:textId="77777777" w:rsidR="00A65CFE" w:rsidRPr="00CA4C53" w:rsidRDefault="00A65CFE" w:rsidP="00A65CFE">
            <w:pPr>
              <w:rPr>
                <w:rFonts w:cstheme="minorHAnsi"/>
                <w:b/>
                <w:sz w:val="20"/>
                <w:szCs w:val="20"/>
              </w:rPr>
            </w:pPr>
            <w:r w:rsidRPr="00CA4C53">
              <w:rPr>
                <w:rFonts w:cstheme="minorHAnsi"/>
                <w:b/>
                <w:sz w:val="20"/>
                <w:szCs w:val="20"/>
              </w:rPr>
              <w:t>Adres</w:t>
            </w:r>
          </w:p>
        </w:tc>
        <w:tc>
          <w:tcPr>
            <w:tcW w:w="1055" w:type="dxa"/>
          </w:tcPr>
          <w:p w14:paraId="5241E803" w14:textId="77777777" w:rsidR="00A65CFE" w:rsidRPr="00CA4C53" w:rsidRDefault="00A65CFE" w:rsidP="00A65CFE">
            <w:pPr>
              <w:rPr>
                <w:rFonts w:cstheme="minorHAnsi"/>
                <w:b/>
                <w:sz w:val="20"/>
                <w:szCs w:val="20"/>
              </w:rPr>
            </w:pPr>
            <w:r w:rsidRPr="00CA4C53">
              <w:rPr>
                <w:rFonts w:cstheme="minorHAnsi"/>
                <w:b/>
                <w:sz w:val="20"/>
                <w:szCs w:val="20"/>
              </w:rPr>
              <w:t>Postcode</w:t>
            </w:r>
          </w:p>
        </w:tc>
        <w:tc>
          <w:tcPr>
            <w:tcW w:w="1475" w:type="dxa"/>
            <w:gridSpan w:val="2"/>
          </w:tcPr>
          <w:p w14:paraId="5241E804" w14:textId="77777777" w:rsidR="00A65CFE" w:rsidRPr="00CA4C53" w:rsidRDefault="00A65CFE" w:rsidP="00A65CFE">
            <w:pPr>
              <w:rPr>
                <w:rFonts w:cstheme="minorHAnsi"/>
                <w:b/>
                <w:sz w:val="20"/>
                <w:szCs w:val="20"/>
              </w:rPr>
            </w:pPr>
            <w:r w:rsidRPr="00CA4C53">
              <w:rPr>
                <w:rFonts w:cstheme="minorHAnsi"/>
                <w:b/>
                <w:sz w:val="20"/>
                <w:szCs w:val="20"/>
              </w:rPr>
              <w:t>Woonplaats</w:t>
            </w:r>
          </w:p>
        </w:tc>
        <w:tc>
          <w:tcPr>
            <w:tcW w:w="1451" w:type="dxa"/>
          </w:tcPr>
          <w:p w14:paraId="5241E805" w14:textId="77777777" w:rsidR="00A65CFE" w:rsidRPr="00CA4C53" w:rsidRDefault="001B5FE9" w:rsidP="00A65CFE">
            <w:pPr>
              <w:rPr>
                <w:rFonts w:cstheme="minorHAnsi"/>
                <w:b/>
                <w:sz w:val="20"/>
                <w:szCs w:val="20"/>
              </w:rPr>
            </w:pPr>
            <w:r w:rsidRPr="00CA4C53">
              <w:rPr>
                <w:rFonts w:cstheme="minorHAnsi"/>
                <w:b/>
                <w:sz w:val="20"/>
                <w:szCs w:val="20"/>
              </w:rPr>
              <w:t>Telefoonnr.</w:t>
            </w:r>
          </w:p>
        </w:tc>
        <w:tc>
          <w:tcPr>
            <w:tcW w:w="1233" w:type="dxa"/>
          </w:tcPr>
          <w:p w14:paraId="5241E806" w14:textId="77777777" w:rsidR="00A65CFE" w:rsidRPr="00CA4C53" w:rsidRDefault="00A65CFE" w:rsidP="00A65CFE">
            <w:pPr>
              <w:rPr>
                <w:rFonts w:cstheme="minorHAnsi"/>
                <w:b/>
                <w:sz w:val="20"/>
                <w:szCs w:val="20"/>
              </w:rPr>
            </w:pPr>
            <w:r w:rsidRPr="00CA4C53">
              <w:rPr>
                <w:rFonts w:cstheme="minorHAnsi"/>
                <w:b/>
                <w:sz w:val="20"/>
                <w:szCs w:val="20"/>
              </w:rPr>
              <w:t>Datum</w:t>
            </w:r>
          </w:p>
        </w:tc>
      </w:tr>
      <w:tr w:rsidR="00ED0B54" w:rsidRPr="00CA4C53" w14:paraId="5241E80F" w14:textId="77777777" w:rsidTr="00103459">
        <w:trPr>
          <w:gridAfter w:val="1"/>
          <w:wAfter w:w="55" w:type="dxa"/>
          <w:trHeight w:val="257"/>
        </w:trPr>
        <w:tc>
          <w:tcPr>
            <w:tcW w:w="2518" w:type="dxa"/>
            <w:gridSpan w:val="2"/>
          </w:tcPr>
          <w:p w14:paraId="5241E808" w14:textId="77777777" w:rsidR="00A65CFE" w:rsidRPr="00CA4C53" w:rsidRDefault="00A65CFE" w:rsidP="00A65CFE">
            <w:pPr>
              <w:rPr>
                <w:rFonts w:cstheme="minorHAnsi"/>
                <w:sz w:val="20"/>
                <w:szCs w:val="20"/>
              </w:rPr>
            </w:pPr>
          </w:p>
          <w:p w14:paraId="5241E809" w14:textId="77777777" w:rsidR="00A65CFE" w:rsidRPr="00CA4C53" w:rsidRDefault="00A65CFE" w:rsidP="00A65CF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8" w:type="dxa"/>
          </w:tcPr>
          <w:p w14:paraId="5241E80A" w14:textId="77777777" w:rsidR="00A65CFE" w:rsidRPr="00CA4C53" w:rsidRDefault="00A65CFE" w:rsidP="00A65CF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5" w:type="dxa"/>
          </w:tcPr>
          <w:p w14:paraId="5241E80B" w14:textId="77777777" w:rsidR="00A65CFE" w:rsidRPr="00CA4C53" w:rsidRDefault="00A65CFE" w:rsidP="00A65CF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14:paraId="5241E80C" w14:textId="77777777" w:rsidR="00A65CFE" w:rsidRPr="00CA4C53" w:rsidRDefault="00A65CFE" w:rsidP="00A65CF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1" w:type="dxa"/>
          </w:tcPr>
          <w:p w14:paraId="5241E80D" w14:textId="77777777" w:rsidR="00A65CFE" w:rsidRPr="00CA4C53" w:rsidRDefault="00A65CFE" w:rsidP="00A65CFE">
            <w:pPr>
              <w:ind w:right="11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14:paraId="5241E80E" w14:textId="77777777" w:rsidR="00A65CFE" w:rsidRPr="00CA4C53" w:rsidRDefault="00A65CFE" w:rsidP="00A65C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50C5" w:rsidRPr="00CA4C53" w14:paraId="5241E814" w14:textId="77777777" w:rsidTr="00F75AD3">
        <w:trPr>
          <w:gridAfter w:val="1"/>
          <w:wAfter w:w="55" w:type="dxa"/>
          <w:trHeight w:val="261"/>
        </w:trPr>
        <w:tc>
          <w:tcPr>
            <w:tcW w:w="535" w:type="dxa"/>
          </w:tcPr>
          <w:p w14:paraId="5241E810" w14:textId="77777777" w:rsidR="00A65CFE" w:rsidRPr="00CA4C53" w:rsidRDefault="00A65CFE" w:rsidP="00A65CF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46" w:type="dxa"/>
            <w:gridSpan w:val="3"/>
          </w:tcPr>
          <w:p w14:paraId="5241E811" w14:textId="77777777" w:rsidR="00A65CFE" w:rsidRPr="00CA4C53" w:rsidRDefault="00A65CFE" w:rsidP="00B519FC">
            <w:pPr>
              <w:rPr>
                <w:rFonts w:cstheme="minorHAnsi"/>
                <w:b/>
                <w:sz w:val="20"/>
                <w:szCs w:val="20"/>
              </w:rPr>
            </w:pPr>
            <w:r w:rsidRPr="00CA4C53">
              <w:rPr>
                <w:rFonts w:cstheme="minorHAnsi"/>
                <w:b/>
                <w:sz w:val="20"/>
                <w:szCs w:val="20"/>
              </w:rPr>
              <w:t>Klussen</w:t>
            </w:r>
            <w:r w:rsidR="00B519FC">
              <w:rPr>
                <w:rFonts w:cstheme="minorHAnsi"/>
                <w:b/>
                <w:sz w:val="20"/>
                <w:szCs w:val="20"/>
              </w:rPr>
              <w:t>. De klusjesdienst bepaalt per opdracht of deze wordt aangenomen</w:t>
            </w:r>
          </w:p>
        </w:tc>
        <w:tc>
          <w:tcPr>
            <w:tcW w:w="860" w:type="dxa"/>
          </w:tcPr>
          <w:p w14:paraId="5241E812" w14:textId="77777777" w:rsidR="00A65CFE" w:rsidRPr="00CA4C53" w:rsidRDefault="005C3F19" w:rsidP="00A65CFE">
            <w:pPr>
              <w:rPr>
                <w:rFonts w:cstheme="minorHAnsi"/>
                <w:b/>
                <w:sz w:val="20"/>
                <w:szCs w:val="20"/>
              </w:rPr>
            </w:pPr>
            <w:r w:rsidRPr="00CA4C53">
              <w:rPr>
                <w:rFonts w:cstheme="minorHAnsi"/>
                <w:b/>
                <w:sz w:val="20"/>
                <w:szCs w:val="20"/>
              </w:rPr>
              <w:t>Bedrag</w:t>
            </w:r>
          </w:p>
        </w:tc>
        <w:tc>
          <w:tcPr>
            <w:tcW w:w="3299" w:type="dxa"/>
            <w:gridSpan w:val="3"/>
          </w:tcPr>
          <w:p w14:paraId="5241E813" w14:textId="77777777" w:rsidR="00A65CFE" w:rsidRPr="00CA4C53" w:rsidRDefault="00EE1234" w:rsidP="00A65CFE">
            <w:pPr>
              <w:rPr>
                <w:rFonts w:cstheme="minorHAnsi"/>
                <w:b/>
                <w:sz w:val="20"/>
                <w:szCs w:val="20"/>
              </w:rPr>
            </w:pPr>
            <w:r w:rsidRPr="00CA4C53">
              <w:rPr>
                <w:rFonts w:cstheme="minorHAnsi"/>
                <w:b/>
                <w:sz w:val="20"/>
                <w:szCs w:val="20"/>
              </w:rPr>
              <w:t>Opmerkingen</w:t>
            </w:r>
          </w:p>
        </w:tc>
      </w:tr>
      <w:tr w:rsidR="005050C5" w:rsidRPr="00CA4C53" w14:paraId="5241E819" w14:textId="77777777" w:rsidTr="00636877">
        <w:trPr>
          <w:gridAfter w:val="1"/>
          <w:wAfter w:w="55" w:type="dxa"/>
        </w:trPr>
        <w:tc>
          <w:tcPr>
            <w:tcW w:w="535" w:type="dxa"/>
          </w:tcPr>
          <w:p w14:paraId="5241E815" w14:textId="77777777" w:rsidR="00532B47" w:rsidRPr="00CA4C53" w:rsidRDefault="00F75AD3" w:rsidP="00F75A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4C5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446" w:type="dxa"/>
            <w:gridSpan w:val="3"/>
          </w:tcPr>
          <w:p w14:paraId="5241E816" w14:textId="77777777" w:rsidR="00532B47" w:rsidRPr="00CA4C53" w:rsidRDefault="00532B47" w:rsidP="00532B47">
            <w:pPr>
              <w:rPr>
                <w:rFonts w:cstheme="minorHAnsi"/>
                <w:sz w:val="20"/>
                <w:szCs w:val="20"/>
              </w:rPr>
            </w:pPr>
            <w:r w:rsidRPr="00CA4C53">
              <w:rPr>
                <w:rFonts w:cstheme="minorHAnsi"/>
                <w:sz w:val="20"/>
                <w:szCs w:val="20"/>
              </w:rPr>
              <w:t>Afvoerstopje vervangen</w:t>
            </w:r>
          </w:p>
        </w:tc>
        <w:tc>
          <w:tcPr>
            <w:tcW w:w="860" w:type="dxa"/>
          </w:tcPr>
          <w:p w14:paraId="5241E817" w14:textId="77777777" w:rsidR="00532B47" w:rsidRPr="00CA4C53" w:rsidRDefault="00532B47" w:rsidP="00532B47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9" w:type="dxa"/>
            <w:gridSpan w:val="3"/>
          </w:tcPr>
          <w:p w14:paraId="5241E818" w14:textId="77777777" w:rsidR="00532B47" w:rsidRPr="00CA4C53" w:rsidRDefault="00532B47" w:rsidP="00A65C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50C5" w:rsidRPr="00CA4C53" w14:paraId="5241E81E" w14:textId="77777777" w:rsidTr="00636877">
        <w:trPr>
          <w:gridAfter w:val="1"/>
          <w:wAfter w:w="55" w:type="dxa"/>
        </w:trPr>
        <w:tc>
          <w:tcPr>
            <w:tcW w:w="535" w:type="dxa"/>
          </w:tcPr>
          <w:p w14:paraId="5241E81A" w14:textId="77777777" w:rsidR="00532B47" w:rsidRPr="00CA4C53" w:rsidRDefault="00F75AD3" w:rsidP="00F75A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4C5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446" w:type="dxa"/>
            <w:gridSpan w:val="3"/>
          </w:tcPr>
          <w:p w14:paraId="5241E81B" w14:textId="77777777" w:rsidR="00532B47" w:rsidRPr="00CA4C53" w:rsidRDefault="00532B47" w:rsidP="00A65CFE">
            <w:pPr>
              <w:rPr>
                <w:rFonts w:cstheme="minorHAnsi"/>
                <w:sz w:val="20"/>
                <w:szCs w:val="20"/>
              </w:rPr>
            </w:pPr>
            <w:r w:rsidRPr="00CA4C53">
              <w:rPr>
                <w:rFonts w:cstheme="minorHAnsi"/>
                <w:sz w:val="20"/>
                <w:szCs w:val="20"/>
              </w:rPr>
              <w:t>Beldrukker vervangen of repareren</w:t>
            </w:r>
          </w:p>
        </w:tc>
        <w:tc>
          <w:tcPr>
            <w:tcW w:w="860" w:type="dxa"/>
          </w:tcPr>
          <w:p w14:paraId="5241E81C" w14:textId="77777777" w:rsidR="00532B47" w:rsidRPr="00CA4C53" w:rsidRDefault="00532B47" w:rsidP="00532B47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9" w:type="dxa"/>
            <w:gridSpan w:val="3"/>
          </w:tcPr>
          <w:p w14:paraId="5241E81D" w14:textId="77777777" w:rsidR="00532B47" w:rsidRPr="00CA4C53" w:rsidRDefault="00532B47" w:rsidP="00A65C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50C5" w:rsidRPr="00CA4C53" w14:paraId="5241E823" w14:textId="77777777" w:rsidTr="00636877">
        <w:trPr>
          <w:gridAfter w:val="1"/>
          <w:wAfter w:w="55" w:type="dxa"/>
        </w:trPr>
        <w:tc>
          <w:tcPr>
            <w:tcW w:w="535" w:type="dxa"/>
          </w:tcPr>
          <w:p w14:paraId="5241E81F" w14:textId="77777777" w:rsidR="00532B47" w:rsidRPr="00CA4C53" w:rsidRDefault="00F75AD3" w:rsidP="00F75A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4C5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446" w:type="dxa"/>
            <w:gridSpan w:val="3"/>
          </w:tcPr>
          <w:p w14:paraId="5241E820" w14:textId="77777777" w:rsidR="00532B47" w:rsidRPr="00CA4C53" w:rsidRDefault="00532B47" w:rsidP="00A65CFE">
            <w:pPr>
              <w:rPr>
                <w:rFonts w:cstheme="minorHAnsi"/>
                <w:sz w:val="20"/>
                <w:szCs w:val="20"/>
              </w:rPr>
            </w:pPr>
            <w:r w:rsidRPr="00CA4C53">
              <w:rPr>
                <w:rFonts w:cstheme="minorHAnsi"/>
                <w:sz w:val="20"/>
                <w:szCs w:val="20"/>
              </w:rPr>
              <w:t>Bevestigen haakjes, schuifjes, grendels</w:t>
            </w:r>
          </w:p>
        </w:tc>
        <w:tc>
          <w:tcPr>
            <w:tcW w:w="860" w:type="dxa"/>
          </w:tcPr>
          <w:p w14:paraId="5241E821" w14:textId="77777777" w:rsidR="00532B47" w:rsidRPr="00CA4C53" w:rsidRDefault="00532B47" w:rsidP="00532B47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9" w:type="dxa"/>
            <w:gridSpan w:val="3"/>
          </w:tcPr>
          <w:p w14:paraId="5241E822" w14:textId="77777777" w:rsidR="00532B47" w:rsidRPr="00CA4C53" w:rsidRDefault="00532B47" w:rsidP="00A65C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50C5" w:rsidRPr="00CA4C53" w14:paraId="5241E828" w14:textId="77777777" w:rsidTr="00636877">
        <w:trPr>
          <w:gridAfter w:val="1"/>
          <w:wAfter w:w="55" w:type="dxa"/>
        </w:trPr>
        <w:tc>
          <w:tcPr>
            <w:tcW w:w="535" w:type="dxa"/>
          </w:tcPr>
          <w:p w14:paraId="5241E824" w14:textId="77777777" w:rsidR="00532B47" w:rsidRPr="00CA4C53" w:rsidRDefault="00F75AD3" w:rsidP="00532B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4C5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446" w:type="dxa"/>
            <w:gridSpan w:val="3"/>
          </w:tcPr>
          <w:p w14:paraId="5241E825" w14:textId="77777777" w:rsidR="00532B47" w:rsidRPr="00CA4C53" w:rsidRDefault="00532B47" w:rsidP="00A65CFE">
            <w:pPr>
              <w:rPr>
                <w:rFonts w:cstheme="minorHAnsi"/>
                <w:sz w:val="20"/>
                <w:szCs w:val="20"/>
              </w:rPr>
            </w:pPr>
            <w:r w:rsidRPr="00CA4C53">
              <w:rPr>
                <w:rFonts w:cstheme="minorHAnsi"/>
                <w:sz w:val="20"/>
                <w:szCs w:val="20"/>
              </w:rPr>
              <w:t>Bevestigen steunen, closetrolhouder in douche en toilet</w:t>
            </w:r>
          </w:p>
        </w:tc>
        <w:tc>
          <w:tcPr>
            <w:tcW w:w="860" w:type="dxa"/>
          </w:tcPr>
          <w:p w14:paraId="5241E826" w14:textId="77777777" w:rsidR="00532B47" w:rsidRPr="00CA4C53" w:rsidRDefault="00532B47" w:rsidP="00532B47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9" w:type="dxa"/>
            <w:gridSpan w:val="3"/>
          </w:tcPr>
          <w:p w14:paraId="5241E827" w14:textId="77777777" w:rsidR="00532B47" w:rsidRPr="00CA4C53" w:rsidRDefault="00532B47" w:rsidP="00A65C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50C5" w:rsidRPr="00CA4C53" w14:paraId="5241E82D" w14:textId="77777777" w:rsidTr="00636877">
        <w:trPr>
          <w:gridAfter w:val="1"/>
          <w:wAfter w:w="55" w:type="dxa"/>
        </w:trPr>
        <w:tc>
          <w:tcPr>
            <w:tcW w:w="535" w:type="dxa"/>
          </w:tcPr>
          <w:p w14:paraId="5241E829" w14:textId="77777777" w:rsidR="00532B47" w:rsidRPr="00CA4C53" w:rsidRDefault="00F75AD3" w:rsidP="00532B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4C53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446" w:type="dxa"/>
            <w:gridSpan w:val="3"/>
          </w:tcPr>
          <w:p w14:paraId="5241E82A" w14:textId="77777777" w:rsidR="00532B47" w:rsidRPr="00CA4C53" w:rsidRDefault="00532B47" w:rsidP="00A65CFE">
            <w:pPr>
              <w:rPr>
                <w:rFonts w:cstheme="minorHAnsi"/>
                <w:sz w:val="20"/>
                <w:szCs w:val="20"/>
              </w:rPr>
            </w:pPr>
            <w:r w:rsidRPr="00CA4C53">
              <w:rPr>
                <w:rFonts w:cstheme="minorHAnsi"/>
                <w:sz w:val="20"/>
                <w:szCs w:val="20"/>
              </w:rPr>
              <w:t>Buitenlampen ophangen</w:t>
            </w:r>
            <w:r w:rsidR="00103459" w:rsidRPr="00CA4C53">
              <w:rPr>
                <w:rFonts w:cstheme="minorHAnsi"/>
                <w:sz w:val="20"/>
                <w:szCs w:val="20"/>
              </w:rPr>
              <w:t xml:space="preserve"> </w:t>
            </w:r>
            <w:r w:rsidRPr="00CA4C53">
              <w:rPr>
                <w:rFonts w:cstheme="minorHAnsi"/>
                <w:sz w:val="20"/>
                <w:szCs w:val="20"/>
              </w:rPr>
              <w:t>(indien aansluiting aanwezig)</w:t>
            </w:r>
          </w:p>
        </w:tc>
        <w:tc>
          <w:tcPr>
            <w:tcW w:w="860" w:type="dxa"/>
          </w:tcPr>
          <w:p w14:paraId="5241E82B" w14:textId="77777777" w:rsidR="00532B47" w:rsidRPr="00CA4C53" w:rsidRDefault="00532B47" w:rsidP="00532B47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9" w:type="dxa"/>
            <w:gridSpan w:val="3"/>
          </w:tcPr>
          <w:p w14:paraId="5241E82C" w14:textId="77777777" w:rsidR="00532B47" w:rsidRPr="00CA4C53" w:rsidRDefault="00532B47" w:rsidP="00A65C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50C5" w:rsidRPr="00CA4C53" w14:paraId="5241E832" w14:textId="77777777" w:rsidTr="00636877">
        <w:trPr>
          <w:gridAfter w:val="1"/>
          <w:wAfter w:w="55" w:type="dxa"/>
        </w:trPr>
        <w:tc>
          <w:tcPr>
            <w:tcW w:w="535" w:type="dxa"/>
          </w:tcPr>
          <w:p w14:paraId="5241E82E" w14:textId="77777777" w:rsidR="00532B47" w:rsidRPr="00CA4C53" w:rsidRDefault="00F75AD3" w:rsidP="00532B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4C5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6446" w:type="dxa"/>
            <w:gridSpan w:val="3"/>
          </w:tcPr>
          <w:p w14:paraId="5241E82F" w14:textId="77777777" w:rsidR="00532B47" w:rsidRPr="00CA4C53" w:rsidRDefault="00532B47" w:rsidP="00A65CFE">
            <w:pPr>
              <w:rPr>
                <w:rFonts w:cstheme="minorHAnsi"/>
                <w:sz w:val="20"/>
                <w:szCs w:val="20"/>
              </w:rPr>
            </w:pPr>
            <w:r w:rsidRPr="00CA4C53">
              <w:rPr>
                <w:rFonts w:cstheme="minorHAnsi"/>
                <w:sz w:val="20"/>
                <w:szCs w:val="20"/>
              </w:rPr>
              <w:t>Deurkrukken en sloten vervangen of repareren</w:t>
            </w:r>
          </w:p>
        </w:tc>
        <w:tc>
          <w:tcPr>
            <w:tcW w:w="860" w:type="dxa"/>
          </w:tcPr>
          <w:p w14:paraId="5241E830" w14:textId="77777777" w:rsidR="00532B47" w:rsidRPr="00CA4C53" w:rsidRDefault="00532B47" w:rsidP="00532B47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9" w:type="dxa"/>
            <w:gridSpan w:val="3"/>
          </w:tcPr>
          <w:p w14:paraId="5241E831" w14:textId="77777777" w:rsidR="00532B47" w:rsidRPr="00CA4C53" w:rsidRDefault="00532B47" w:rsidP="00A65C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50C5" w:rsidRPr="00CA4C53" w14:paraId="5241E837" w14:textId="77777777" w:rsidTr="00636877">
        <w:trPr>
          <w:gridAfter w:val="1"/>
          <w:wAfter w:w="55" w:type="dxa"/>
        </w:trPr>
        <w:tc>
          <w:tcPr>
            <w:tcW w:w="535" w:type="dxa"/>
          </w:tcPr>
          <w:p w14:paraId="5241E833" w14:textId="77777777" w:rsidR="00532B47" w:rsidRPr="00CA4C53" w:rsidRDefault="00F75AD3" w:rsidP="00532B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4C53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6446" w:type="dxa"/>
            <w:gridSpan w:val="3"/>
          </w:tcPr>
          <w:p w14:paraId="5241E834" w14:textId="77777777" w:rsidR="00532B47" w:rsidRPr="00CA4C53" w:rsidRDefault="00532B47" w:rsidP="00103459">
            <w:pPr>
              <w:rPr>
                <w:rFonts w:cstheme="minorHAnsi"/>
                <w:sz w:val="20"/>
                <w:szCs w:val="20"/>
              </w:rPr>
            </w:pPr>
            <w:r w:rsidRPr="00CA4C53">
              <w:rPr>
                <w:rFonts w:cstheme="minorHAnsi"/>
                <w:sz w:val="20"/>
                <w:szCs w:val="20"/>
              </w:rPr>
              <w:t>Eenvoudige klusjes in een kleine tuin</w:t>
            </w:r>
          </w:p>
        </w:tc>
        <w:tc>
          <w:tcPr>
            <w:tcW w:w="860" w:type="dxa"/>
          </w:tcPr>
          <w:p w14:paraId="5241E835" w14:textId="77777777" w:rsidR="00532B47" w:rsidRPr="00CA4C53" w:rsidRDefault="00532B47" w:rsidP="00532B47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9" w:type="dxa"/>
            <w:gridSpan w:val="3"/>
          </w:tcPr>
          <w:p w14:paraId="5241E836" w14:textId="77777777" w:rsidR="00532B47" w:rsidRPr="00CA4C53" w:rsidRDefault="00532B47" w:rsidP="00A65C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50C5" w:rsidRPr="00CA4C53" w14:paraId="5241E83C" w14:textId="77777777" w:rsidTr="00636877">
        <w:trPr>
          <w:gridAfter w:val="1"/>
          <w:wAfter w:w="55" w:type="dxa"/>
        </w:trPr>
        <w:tc>
          <w:tcPr>
            <w:tcW w:w="535" w:type="dxa"/>
          </w:tcPr>
          <w:p w14:paraId="5241E838" w14:textId="77777777" w:rsidR="00532B47" w:rsidRPr="00CA4C53" w:rsidRDefault="00F75AD3" w:rsidP="00532B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4C53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6446" w:type="dxa"/>
            <w:gridSpan w:val="3"/>
          </w:tcPr>
          <w:p w14:paraId="5241E839" w14:textId="77777777" w:rsidR="00532B47" w:rsidRPr="00CA4C53" w:rsidRDefault="00532B47" w:rsidP="00A65CFE">
            <w:pPr>
              <w:rPr>
                <w:rFonts w:cstheme="minorHAnsi"/>
                <w:sz w:val="20"/>
                <w:szCs w:val="20"/>
              </w:rPr>
            </w:pPr>
            <w:r w:rsidRPr="00CA4C53">
              <w:rPr>
                <w:rFonts w:cstheme="minorHAnsi"/>
                <w:sz w:val="20"/>
                <w:szCs w:val="20"/>
              </w:rPr>
              <w:t>Enkele terrastegels recht/ vastleggen</w:t>
            </w:r>
          </w:p>
        </w:tc>
        <w:tc>
          <w:tcPr>
            <w:tcW w:w="860" w:type="dxa"/>
          </w:tcPr>
          <w:p w14:paraId="5241E83A" w14:textId="77777777" w:rsidR="00532B47" w:rsidRPr="00CA4C53" w:rsidRDefault="00532B47" w:rsidP="00532B47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9" w:type="dxa"/>
            <w:gridSpan w:val="3"/>
          </w:tcPr>
          <w:p w14:paraId="5241E83B" w14:textId="77777777" w:rsidR="00532B47" w:rsidRPr="00CA4C53" w:rsidRDefault="00532B47" w:rsidP="00A65C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50C5" w:rsidRPr="00CA4C53" w14:paraId="5241E841" w14:textId="77777777" w:rsidTr="00636877">
        <w:trPr>
          <w:gridAfter w:val="1"/>
          <w:wAfter w:w="55" w:type="dxa"/>
        </w:trPr>
        <w:tc>
          <w:tcPr>
            <w:tcW w:w="535" w:type="dxa"/>
          </w:tcPr>
          <w:p w14:paraId="5241E83D" w14:textId="77777777" w:rsidR="00532B47" w:rsidRPr="00CA4C53" w:rsidRDefault="00F75AD3" w:rsidP="00532B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4C53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6446" w:type="dxa"/>
            <w:gridSpan w:val="3"/>
          </w:tcPr>
          <w:p w14:paraId="5241E83E" w14:textId="77777777" w:rsidR="00532B47" w:rsidRPr="00CA4C53" w:rsidRDefault="00532B47" w:rsidP="00A65CFE">
            <w:pPr>
              <w:rPr>
                <w:rFonts w:cstheme="minorHAnsi"/>
                <w:sz w:val="20"/>
                <w:szCs w:val="20"/>
              </w:rPr>
            </w:pPr>
            <w:r w:rsidRPr="00CA4C53">
              <w:rPr>
                <w:rFonts w:cstheme="minorHAnsi"/>
                <w:sz w:val="20"/>
                <w:szCs w:val="20"/>
              </w:rPr>
              <w:t>Gootsteen/afvoer ontstoppen (geen riool)</w:t>
            </w:r>
          </w:p>
        </w:tc>
        <w:tc>
          <w:tcPr>
            <w:tcW w:w="860" w:type="dxa"/>
          </w:tcPr>
          <w:p w14:paraId="5241E83F" w14:textId="77777777" w:rsidR="00532B47" w:rsidRPr="00CA4C53" w:rsidRDefault="00532B47" w:rsidP="00532B47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9" w:type="dxa"/>
            <w:gridSpan w:val="3"/>
          </w:tcPr>
          <w:p w14:paraId="5241E840" w14:textId="77777777" w:rsidR="00532B47" w:rsidRPr="00CA4C53" w:rsidRDefault="00532B47" w:rsidP="00A65C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50C5" w:rsidRPr="00CA4C53" w14:paraId="5241E846" w14:textId="77777777" w:rsidTr="00636877">
        <w:trPr>
          <w:gridAfter w:val="1"/>
          <w:wAfter w:w="55" w:type="dxa"/>
        </w:trPr>
        <w:tc>
          <w:tcPr>
            <w:tcW w:w="535" w:type="dxa"/>
          </w:tcPr>
          <w:p w14:paraId="5241E842" w14:textId="77777777" w:rsidR="00532B47" w:rsidRPr="00CA4C53" w:rsidRDefault="00532B47" w:rsidP="00F75A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4C53">
              <w:rPr>
                <w:rFonts w:cstheme="minorHAnsi"/>
                <w:sz w:val="20"/>
                <w:szCs w:val="20"/>
              </w:rPr>
              <w:t>1</w:t>
            </w:r>
            <w:r w:rsidR="00F75AD3" w:rsidRPr="00CA4C53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446" w:type="dxa"/>
            <w:gridSpan w:val="3"/>
          </w:tcPr>
          <w:p w14:paraId="5241E843" w14:textId="77777777" w:rsidR="00532B47" w:rsidRPr="00CA4C53" w:rsidRDefault="00532B47" w:rsidP="00A65CFE">
            <w:pPr>
              <w:rPr>
                <w:rFonts w:cstheme="minorHAnsi"/>
                <w:sz w:val="20"/>
                <w:szCs w:val="20"/>
              </w:rPr>
            </w:pPr>
            <w:r w:rsidRPr="00CA4C53">
              <w:rPr>
                <w:rFonts w:cstheme="minorHAnsi"/>
                <w:sz w:val="20"/>
                <w:szCs w:val="20"/>
              </w:rPr>
              <w:t>Gordijnen afhalen/ophangen bij wassen</w:t>
            </w:r>
          </w:p>
        </w:tc>
        <w:tc>
          <w:tcPr>
            <w:tcW w:w="860" w:type="dxa"/>
          </w:tcPr>
          <w:p w14:paraId="5241E844" w14:textId="77777777" w:rsidR="00532B47" w:rsidRPr="00CA4C53" w:rsidRDefault="00532B47" w:rsidP="00532B47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9" w:type="dxa"/>
            <w:gridSpan w:val="3"/>
          </w:tcPr>
          <w:p w14:paraId="5241E845" w14:textId="77777777" w:rsidR="00532B47" w:rsidRPr="00CA4C53" w:rsidRDefault="00532B47" w:rsidP="00A65C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50C5" w:rsidRPr="00CA4C53" w14:paraId="5241E84B" w14:textId="77777777" w:rsidTr="00636877">
        <w:trPr>
          <w:gridAfter w:val="1"/>
          <w:wAfter w:w="55" w:type="dxa"/>
        </w:trPr>
        <w:tc>
          <w:tcPr>
            <w:tcW w:w="535" w:type="dxa"/>
          </w:tcPr>
          <w:p w14:paraId="5241E847" w14:textId="77777777" w:rsidR="00532B47" w:rsidRPr="001B5FE9" w:rsidRDefault="00532B47" w:rsidP="00F75A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5FE9">
              <w:rPr>
                <w:rFonts w:cstheme="minorHAnsi"/>
                <w:sz w:val="20"/>
                <w:szCs w:val="20"/>
              </w:rPr>
              <w:t>1</w:t>
            </w:r>
            <w:r w:rsidR="00F75AD3" w:rsidRPr="001B5FE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446" w:type="dxa"/>
            <w:gridSpan w:val="3"/>
          </w:tcPr>
          <w:p w14:paraId="5241E848" w14:textId="77777777" w:rsidR="00532B47" w:rsidRPr="001B5FE9" w:rsidRDefault="00532B47" w:rsidP="00A65CFE">
            <w:pPr>
              <w:rPr>
                <w:rFonts w:cstheme="minorHAnsi"/>
                <w:sz w:val="20"/>
                <w:szCs w:val="20"/>
              </w:rPr>
            </w:pPr>
            <w:r w:rsidRPr="001B5FE9">
              <w:rPr>
                <w:rFonts w:cstheme="minorHAnsi"/>
                <w:sz w:val="20"/>
                <w:szCs w:val="20"/>
              </w:rPr>
              <w:t xml:space="preserve">Gordijnrail repareren </w:t>
            </w:r>
          </w:p>
        </w:tc>
        <w:tc>
          <w:tcPr>
            <w:tcW w:w="860" w:type="dxa"/>
          </w:tcPr>
          <w:p w14:paraId="5241E849" w14:textId="77777777" w:rsidR="00532B47" w:rsidRPr="00CA4C53" w:rsidRDefault="00532B47" w:rsidP="00532B47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9" w:type="dxa"/>
            <w:gridSpan w:val="3"/>
          </w:tcPr>
          <w:p w14:paraId="5241E84A" w14:textId="77777777" w:rsidR="00532B47" w:rsidRPr="00CA4C53" w:rsidRDefault="00532B47" w:rsidP="00A65C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50C5" w:rsidRPr="00CA4C53" w14:paraId="5241E850" w14:textId="77777777" w:rsidTr="00636877">
        <w:trPr>
          <w:gridAfter w:val="1"/>
          <w:wAfter w:w="55" w:type="dxa"/>
        </w:trPr>
        <w:tc>
          <w:tcPr>
            <w:tcW w:w="535" w:type="dxa"/>
          </w:tcPr>
          <w:p w14:paraId="5241E84C" w14:textId="77777777" w:rsidR="00532B47" w:rsidRPr="001B5FE9" w:rsidRDefault="00532B47" w:rsidP="00532B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5FE9">
              <w:rPr>
                <w:rFonts w:cstheme="minorHAnsi"/>
                <w:sz w:val="20"/>
                <w:szCs w:val="20"/>
              </w:rPr>
              <w:t>1</w:t>
            </w:r>
            <w:r w:rsidR="00F75AD3" w:rsidRPr="001B5FE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446" w:type="dxa"/>
            <w:gridSpan w:val="3"/>
          </w:tcPr>
          <w:p w14:paraId="5241E84D" w14:textId="77777777" w:rsidR="00532B47" w:rsidRPr="001B5FE9" w:rsidRDefault="00532B47" w:rsidP="00A65CFE">
            <w:pPr>
              <w:rPr>
                <w:rFonts w:cstheme="minorHAnsi"/>
                <w:sz w:val="20"/>
                <w:szCs w:val="20"/>
              </w:rPr>
            </w:pPr>
            <w:r w:rsidRPr="001B5FE9">
              <w:rPr>
                <w:rFonts w:cstheme="minorHAnsi"/>
                <w:sz w:val="20"/>
                <w:szCs w:val="20"/>
              </w:rPr>
              <w:t xml:space="preserve">Het (opnieuw) instellen van </w:t>
            </w:r>
            <w:r w:rsidR="008379BD" w:rsidRPr="001B5FE9">
              <w:rPr>
                <w:rFonts w:cstheme="minorHAnsi"/>
                <w:sz w:val="20"/>
                <w:szCs w:val="20"/>
              </w:rPr>
              <w:t>(digitale)</w:t>
            </w:r>
            <w:r w:rsidRPr="001B5FE9">
              <w:rPr>
                <w:rFonts w:cstheme="minorHAnsi"/>
                <w:sz w:val="20"/>
                <w:szCs w:val="20"/>
              </w:rPr>
              <w:t>apparatuur</w:t>
            </w:r>
          </w:p>
        </w:tc>
        <w:tc>
          <w:tcPr>
            <w:tcW w:w="860" w:type="dxa"/>
          </w:tcPr>
          <w:p w14:paraId="5241E84E" w14:textId="77777777" w:rsidR="00532B47" w:rsidRPr="00CA4C53" w:rsidRDefault="00532B47" w:rsidP="00532B47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9" w:type="dxa"/>
            <w:gridSpan w:val="3"/>
          </w:tcPr>
          <w:p w14:paraId="5241E84F" w14:textId="77777777" w:rsidR="00532B47" w:rsidRPr="00CA4C53" w:rsidRDefault="00532B47" w:rsidP="00A65C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50C5" w:rsidRPr="00CA4C53" w14:paraId="5241E855" w14:textId="77777777" w:rsidTr="00636877">
        <w:trPr>
          <w:gridAfter w:val="1"/>
          <w:wAfter w:w="55" w:type="dxa"/>
        </w:trPr>
        <w:tc>
          <w:tcPr>
            <w:tcW w:w="535" w:type="dxa"/>
          </w:tcPr>
          <w:p w14:paraId="5241E851" w14:textId="77777777" w:rsidR="00532B47" w:rsidRPr="00CA4C53" w:rsidRDefault="00532B47" w:rsidP="00532B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4C53">
              <w:rPr>
                <w:rFonts w:cstheme="minorHAnsi"/>
                <w:sz w:val="20"/>
                <w:szCs w:val="20"/>
              </w:rPr>
              <w:t>1</w:t>
            </w:r>
            <w:r w:rsidR="00F75AD3" w:rsidRPr="00CA4C5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446" w:type="dxa"/>
            <w:gridSpan w:val="3"/>
          </w:tcPr>
          <w:p w14:paraId="5241E852" w14:textId="77777777" w:rsidR="00532B47" w:rsidRPr="00CA4C53" w:rsidRDefault="00532B47" w:rsidP="00A65CFE">
            <w:pPr>
              <w:rPr>
                <w:rFonts w:cstheme="minorHAnsi"/>
                <w:sz w:val="20"/>
                <w:szCs w:val="20"/>
              </w:rPr>
            </w:pPr>
            <w:r w:rsidRPr="00CA4C53">
              <w:rPr>
                <w:rFonts w:cstheme="minorHAnsi"/>
                <w:sz w:val="20"/>
                <w:szCs w:val="20"/>
              </w:rPr>
              <w:t>Herstellen wand afwerking (geen volledig behangwerk)</w:t>
            </w:r>
          </w:p>
        </w:tc>
        <w:tc>
          <w:tcPr>
            <w:tcW w:w="860" w:type="dxa"/>
          </w:tcPr>
          <w:p w14:paraId="5241E853" w14:textId="77777777" w:rsidR="00532B47" w:rsidRPr="00CA4C53" w:rsidRDefault="00532B47" w:rsidP="00532B47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9" w:type="dxa"/>
            <w:gridSpan w:val="3"/>
          </w:tcPr>
          <w:p w14:paraId="5241E854" w14:textId="77777777" w:rsidR="00532B47" w:rsidRPr="00CA4C53" w:rsidRDefault="00532B47" w:rsidP="00A65C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50C5" w:rsidRPr="00CA4C53" w14:paraId="5241E85A" w14:textId="77777777" w:rsidTr="00636877">
        <w:trPr>
          <w:gridAfter w:val="1"/>
          <w:wAfter w:w="55" w:type="dxa"/>
        </w:trPr>
        <w:tc>
          <w:tcPr>
            <w:tcW w:w="535" w:type="dxa"/>
          </w:tcPr>
          <w:p w14:paraId="5241E856" w14:textId="77777777" w:rsidR="00532B47" w:rsidRPr="00CA4C53" w:rsidRDefault="00532B47" w:rsidP="00532B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4C53">
              <w:rPr>
                <w:rFonts w:cstheme="minorHAnsi"/>
                <w:sz w:val="20"/>
                <w:szCs w:val="20"/>
              </w:rPr>
              <w:t>1</w:t>
            </w:r>
            <w:r w:rsidR="00F75AD3" w:rsidRPr="00CA4C5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446" w:type="dxa"/>
            <w:gridSpan w:val="3"/>
          </w:tcPr>
          <w:p w14:paraId="5241E857" w14:textId="77777777" w:rsidR="00532B47" w:rsidRPr="00CA4C53" w:rsidRDefault="00532B47" w:rsidP="00A65CFE">
            <w:pPr>
              <w:rPr>
                <w:rFonts w:cstheme="minorHAnsi"/>
                <w:sz w:val="20"/>
                <w:szCs w:val="20"/>
              </w:rPr>
            </w:pPr>
            <w:r w:rsidRPr="00CA4C53">
              <w:rPr>
                <w:rFonts w:cstheme="minorHAnsi"/>
                <w:sz w:val="20"/>
                <w:szCs w:val="20"/>
              </w:rPr>
              <w:t>Kleine gaatjes/scheurtjes in de muur dichten</w:t>
            </w:r>
          </w:p>
        </w:tc>
        <w:tc>
          <w:tcPr>
            <w:tcW w:w="860" w:type="dxa"/>
          </w:tcPr>
          <w:p w14:paraId="5241E858" w14:textId="77777777" w:rsidR="00532B47" w:rsidRPr="00CA4C53" w:rsidRDefault="00532B47" w:rsidP="00532B47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9" w:type="dxa"/>
            <w:gridSpan w:val="3"/>
          </w:tcPr>
          <w:p w14:paraId="5241E859" w14:textId="77777777" w:rsidR="00532B47" w:rsidRPr="00CA4C53" w:rsidRDefault="00532B47" w:rsidP="00A65C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50C5" w:rsidRPr="00CA4C53" w14:paraId="5241E85F" w14:textId="77777777" w:rsidTr="00636877">
        <w:trPr>
          <w:gridAfter w:val="1"/>
          <w:wAfter w:w="55" w:type="dxa"/>
        </w:trPr>
        <w:tc>
          <w:tcPr>
            <w:tcW w:w="535" w:type="dxa"/>
          </w:tcPr>
          <w:p w14:paraId="5241E85B" w14:textId="77777777" w:rsidR="00532B47" w:rsidRPr="00CA4C53" w:rsidRDefault="00532B47" w:rsidP="00532B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4C53">
              <w:rPr>
                <w:rFonts w:cstheme="minorHAnsi"/>
                <w:sz w:val="20"/>
                <w:szCs w:val="20"/>
              </w:rPr>
              <w:t>1</w:t>
            </w:r>
            <w:r w:rsidR="00F75AD3" w:rsidRPr="00CA4C53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446" w:type="dxa"/>
            <w:gridSpan w:val="3"/>
          </w:tcPr>
          <w:p w14:paraId="5241E85C" w14:textId="77777777" w:rsidR="00532B47" w:rsidRPr="00CA4C53" w:rsidRDefault="00532B47" w:rsidP="00A65CFE">
            <w:pPr>
              <w:rPr>
                <w:rFonts w:cstheme="minorHAnsi"/>
                <w:sz w:val="20"/>
                <w:szCs w:val="20"/>
              </w:rPr>
            </w:pPr>
            <w:r w:rsidRPr="00CA4C53">
              <w:rPr>
                <w:rFonts w:cstheme="minorHAnsi"/>
                <w:sz w:val="20"/>
                <w:szCs w:val="20"/>
              </w:rPr>
              <w:t>Kleine reparaties aan fietsen (lekke band, defecte verlichting)</w:t>
            </w:r>
          </w:p>
        </w:tc>
        <w:tc>
          <w:tcPr>
            <w:tcW w:w="860" w:type="dxa"/>
          </w:tcPr>
          <w:p w14:paraId="5241E85D" w14:textId="77777777" w:rsidR="00532B47" w:rsidRPr="00CA4C53" w:rsidRDefault="00532B47" w:rsidP="00532B47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9" w:type="dxa"/>
            <w:gridSpan w:val="3"/>
          </w:tcPr>
          <w:p w14:paraId="5241E85E" w14:textId="77777777" w:rsidR="00532B47" w:rsidRPr="00CA4C53" w:rsidRDefault="00532B47" w:rsidP="00A65C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A2486" w:rsidRPr="00CA4C53" w14:paraId="5241E864" w14:textId="77777777" w:rsidTr="00636877">
        <w:trPr>
          <w:gridAfter w:val="1"/>
          <w:wAfter w:w="55" w:type="dxa"/>
        </w:trPr>
        <w:tc>
          <w:tcPr>
            <w:tcW w:w="535" w:type="dxa"/>
          </w:tcPr>
          <w:p w14:paraId="5241E860" w14:textId="77777777" w:rsidR="00532B47" w:rsidRPr="00CA4C53" w:rsidRDefault="00532B47" w:rsidP="00532B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4C53">
              <w:rPr>
                <w:rFonts w:cstheme="minorHAnsi"/>
                <w:sz w:val="20"/>
                <w:szCs w:val="20"/>
              </w:rPr>
              <w:t>1</w:t>
            </w:r>
            <w:r w:rsidR="00F75AD3" w:rsidRPr="00CA4C5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6446" w:type="dxa"/>
            <w:gridSpan w:val="3"/>
          </w:tcPr>
          <w:p w14:paraId="5241E861" w14:textId="77777777" w:rsidR="00532B47" w:rsidRPr="00CA4C53" w:rsidRDefault="00103459" w:rsidP="00A65CFE">
            <w:pPr>
              <w:rPr>
                <w:rFonts w:cstheme="minorHAnsi"/>
                <w:sz w:val="20"/>
                <w:szCs w:val="20"/>
              </w:rPr>
            </w:pPr>
            <w:r w:rsidRPr="00CA4C53">
              <w:rPr>
                <w:rFonts w:cstheme="minorHAnsi"/>
                <w:sz w:val="20"/>
                <w:szCs w:val="20"/>
              </w:rPr>
              <w:t>S</w:t>
            </w:r>
            <w:r w:rsidR="00532B47" w:rsidRPr="00CA4C53">
              <w:rPr>
                <w:rFonts w:cstheme="minorHAnsi"/>
                <w:sz w:val="20"/>
                <w:szCs w:val="20"/>
              </w:rPr>
              <w:t>chuifdeur lopend maken</w:t>
            </w:r>
          </w:p>
        </w:tc>
        <w:tc>
          <w:tcPr>
            <w:tcW w:w="860" w:type="dxa"/>
          </w:tcPr>
          <w:p w14:paraId="5241E862" w14:textId="77777777" w:rsidR="00532B47" w:rsidRPr="00CA4C53" w:rsidRDefault="00532B47" w:rsidP="00532B47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9" w:type="dxa"/>
            <w:gridSpan w:val="3"/>
          </w:tcPr>
          <w:p w14:paraId="5241E863" w14:textId="77777777" w:rsidR="00532B47" w:rsidRPr="00CA4C53" w:rsidRDefault="00532B47" w:rsidP="00A65C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B09C6" w:rsidRPr="00CA4C53" w14:paraId="5241E869" w14:textId="77777777" w:rsidTr="00636877">
        <w:trPr>
          <w:gridAfter w:val="1"/>
          <w:wAfter w:w="55" w:type="dxa"/>
        </w:trPr>
        <w:tc>
          <w:tcPr>
            <w:tcW w:w="535" w:type="dxa"/>
          </w:tcPr>
          <w:p w14:paraId="5241E865" w14:textId="77777777" w:rsidR="00532B47" w:rsidRPr="00CA4C53" w:rsidRDefault="00532B47" w:rsidP="00532B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4C53">
              <w:rPr>
                <w:rFonts w:cstheme="minorHAnsi"/>
                <w:sz w:val="20"/>
                <w:szCs w:val="20"/>
              </w:rPr>
              <w:t>1</w:t>
            </w:r>
            <w:r w:rsidR="00F75AD3" w:rsidRPr="00CA4C53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6446" w:type="dxa"/>
            <w:gridSpan w:val="3"/>
          </w:tcPr>
          <w:p w14:paraId="5241E866" w14:textId="77777777" w:rsidR="00532B47" w:rsidRPr="00CA4C53" w:rsidRDefault="00532B47" w:rsidP="00A65CFE">
            <w:pPr>
              <w:rPr>
                <w:rFonts w:cstheme="minorHAnsi"/>
                <w:sz w:val="20"/>
                <w:szCs w:val="20"/>
              </w:rPr>
            </w:pPr>
            <w:r w:rsidRPr="00CA4C53">
              <w:rPr>
                <w:rFonts w:cstheme="minorHAnsi"/>
                <w:sz w:val="20"/>
                <w:szCs w:val="20"/>
              </w:rPr>
              <w:t>Klemmende ramen afschaven</w:t>
            </w:r>
          </w:p>
        </w:tc>
        <w:tc>
          <w:tcPr>
            <w:tcW w:w="860" w:type="dxa"/>
          </w:tcPr>
          <w:p w14:paraId="5241E867" w14:textId="77777777" w:rsidR="00532B47" w:rsidRPr="00CA4C53" w:rsidRDefault="00532B47" w:rsidP="00532B47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9" w:type="dxa"/>
            <w:gridSpan w:val="3"/>
          </w:tcPr>
          <w:p w14:paraId="5241E868" w14:textId="77777777" w:rsidR="00532B47" w:rsidRPr="00CA4C53" w:rsidRDefault="00532B47" w:rsidP="00A65C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B09C6" w:rsidRPr="00CA4C53" w14:paraId="5241E86E" w14:textId="77777777" w:rsidTr="00636877">
        <w:trPr>
          <w:gridAfter w:val="1"/>
          <w:wAfter w:w="55" w:type="dxa"/>
        </w:trPr>
        <w:tc>
          <w:tcPr>
            <w:tcW w:w="535" w:type="dxa"/>
          </w:tcPr>
          <w:p w14:paraId="5241E86A" w14:textId="77777777" w:rsidR="00532B47" w:rsidRPr="001B5FE9" w:rsidRDefault="00532B47" w:rsidP="00532B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5FE9">
              <w:rPr>
                <w:rFonts w:cstheme="minorHAnsi"/>
                <w:sz w:val="20"/>
                <w:szCs w:val="20"/>
              </w:rPr>
              <w:t>1</w:t>
            </w:r>
            <w:r w:rsidR="00F75AD3" w:rsidRPr="001B5FE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6446" w:type="dxa"/>
            <w:gridSpan w:val="3"/>
          </w:tcPr>
          <w:p w14:paraId="5241E86B" w14:textId="77777777" w:rsidR="00532B47" w:rsidRPr="001B5FE9" w:rsidRDefault="00532B47" w:rsidP="00A65CFE">
            <w:pPr>
              <w:rPr>
                <w:rFonts w:cstheme="minorHAnsi"/>
                <w:sz w:val="20"/>
                <w:szCs w:val="20"/>
              </w:rPr>
            </w:pPr>
            <w:r w:rsidRPr="001B5FE9">
              <w:rPr>
                <w:rFonts w:cstheme="minorHAnsi"/>
                <w:sz w:val="20"/>
                <w:szCs w:val="20"/>
              </w:rPr>
              <w:t>Lamp repareren</w:t>
            </w:r>
          </w:p>
        </w:tc>
        <w:tc>
          <w:tcPr>
            <w:tcW w:w="860" w:type="dxa"/>
          </w:tcPr>
          <w:p w14:paraId="5241E86C" w14:textId="77777777" w:rsidR="00532B47" w:rsidRPr="00CA4C53" w:rsidRDefault="00532B47" w:rsidP="00532B47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9" w:type="dxa"/>
            <w:gridSpan w:val="3"/>
          </w:tcPr>
          <w:p w14:paraId="5241E86D" w14:textId="77777777" w:rsidR="00532B47" w:rsidRPr="00CA4C53" w:rsidRDefault="00532B47" w:rsidP="00A65C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B09C6" w:rsidRPr="00CA4C53" w14:paraId="5241E873" w14:textId="77777777" w:rsidTr="00636877">
        <w:trPr>
          <w:gridAfter w:val="1"/>
          <w:wAfter w:w="55" w:type="dxa"/>
        </w:trPr>
        <w:tc>
          <w:tcPr>
            <w:tcW w:w="535" w:type="dxa"/>
          </w:tcPr>
          <w:p w14:paraId="5241E86F" w14:textId="77777777" w:rsidR="00532B47" w:rsidRPr="00CA4C53" w:rsidRDefault="00F75AD3" w:rsidP="00532B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4C53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6446" w:type="dxa"/>
            <w:gridSpan w:val="3"/>
          </w:tcPr>
          <w:p w14:paraId="5241E870" w14:textId="77777777" w:rsidR="00532B47" w:rsidRPr="00CA4C53" w:rsidRDefault="00532B47" w:rsidP="00A65CFE">
            <w:pPr>
              <w:rPr>
                <w:rFonts w:cstheme="minorHAnsi"/>
                <w:sz w:val="20"/>
                <w:szCs w:val="20"/>
              </w:rPr>
            </w:pPr>
            <w:r w:rsidRPr="00CA4C53">
              <w:rPr>
                <w:rFonts w:cstheme="minorHAnsi"/>
                <w:sz w:val="20"/>
                <w:szCs w:val="20"/>
              </w:rPr>
              <w:t>Lekkende kraan repareren</w:t>
            </w:r>
          </w:p>
        </w:tc>
        <w:tc>
          <w:tcPr>
            <w:tcW w:w="860" w:type="dxa"/>
          </w:tcPr>
          <w:p w14:paraId="5241E871" w14:textId="77777777" w:rsidR="00532B47" w:rsidRPr="00CA4C53" w:rsidRDefault="00532B47" w:rsidP="00532B47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9" w:type="dxa"/>
            <w:gridSpan w:val="3"/>
          </w:tcPr>
          <w:p w14:paraId="5241E872" w14:textId="77777777" w:rsidR="00532B47" w:rsidRPr="00CA4C53" w:rsidRDefault="00532B47" w:rsidP="00A65C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B09C6" w:rsidRPr="00CA4C53" w14:paraId="5241E878" w14:textId="77777777" w:rsidTr="00636877">
        <w:trPr>
          <w:gridAfter w:val="1"/>
          <w:wAfter w:w="55" w:type="dxa"/>
        </w:trPr>
        <w:tc>
          <w:tcPr>
            <w:tcW w:w="535" w:type="dxa"/>
          </w:tcPr>
          <w:p w14:paraId="5241E874" w14:textId="77777777" w:rsidR="00532B47" w:rsidRPr="00CA4C53" w:rsidRDefault="00532B47" w:rsidP="00532B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4C53">
              <w:rPr>
                <w:rFonts w:cstheme="minorHAnsi"/>
                <w:sz w:val="20"/>
                <w:szCs w:val="20"/>
              </w:rPr>
              <w:t>2</w:t>
            </w:r>
            <w:r w:rsidR="00F75AD3" w:rsidRPr="00CA4C53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446" w:type="dxa"/>
            <w:gridSpan w:val="3"/>
          </w:tcPr>
          <w:p w14:paraId="5241E875" w14:textId="77777777" w:rsidR="00532B47" w:rsidRPr="00CA4C53" w:rsidRDefault="00532B47" w:rsidP="00A65CFE">
            <w:pPr>
              <w:rPr>
                <w:rFonts w:cstheme="minorHAnsi"/>
                <w:sz w:val="20"/>
                <w:szCs w:val="20"/>
              </w:rPr>
            </w:pPr>
            <w:r w:rsidRPr="00CA4C53">
              <w:rPr>
                <w:rFonts w:cstheme="minorHAnsi"/>
                <w:sz w:val="20"/>
                <w:szCs w:val="20"/>
              </w:rPr>
              <w:t>Loshangende bestaande hekwerken vastzetten</w:t>
            </w:r>
          </w:p>
        </w:tc>
        <w:tc>
          <w:tcPr>
            <w:tcW w:w="860" w:type="dxa"/>
          </w:tcPr>
          <w:p w14:paraId="5241E876" w14:textId="77777777" w:rsidR="00532B47" w:rsidRPr="00CA4C53" w:rsidRDefault="00532B47" w:rsidP="00532B47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9" w:type="dxa"/>
            <w:gridSpan w:val="3"/>
          </w:tcPr>
          <w:p w14:paraId="5241E877" w14:textId="77777777" w:rsidR="00532B47" w:rsidRPr="00CA4C53" w:rsidRDefault="00532B47" w:rsidP="00A65C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B09C6" w:rsidRPr="00CA4C53" w14:paraId="5241E87D" w14:textId="77777777" w:rsidTr="00636877">
        <w:trPr>
          <w:gridAfter w:val="1"/>
          <w:wAfter w:w="55" w:type="dxa"/>
        </w:trPr>
        <w:tc>
          <w:tcPr>
            <w:tcW w:w="535" w:type="dxa"/>
          </w:tcPr>
          <w:p w14:paraId="5241E879" w14:textId="77777777" w:rsidR="00532B47" w:rsidRPr="00CA4C53" w:rsidRDefault="00532B47" w:rsidP="00532B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4C53">
              <w:rPr>
                <w:rFonts w:cstheme="minorHAnsi"/>
                <w:sz w:val="20"/>
                <w:szCs w:val="20"/>
              </w:rPr>
              <w:t>2</w:t>
            </w:r>
            <w:r w:rsidR="00F75AD3" w:rsidRPr="00CA4C5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446" w:type="dxa"/>
            <w:gridSpan w:val="3"/>
          </w:tcPr>
          <w:p w14:paraId="5241E87A" w14:textId="77777777" w:rsidR="00532B47" w:rsidRPr="00CA4C53" w:rsidRDefault="00532B47" w:rsidP="00A65CFE">
            <w:pPr>
              <w:rPr>
                <w:rFonts w:cstheme="minorHAnsi"/>
                <w:sz w:val="20"/>
                <w:szCs w:val="20"/>
              </w:rPr>
            </w:pPr>
            <w:r w:rsidRPr="00CA4C53">
              <w:rPr>
                <w:rFonts w:cstheme="minorHAnsi"/>
                <w:sz w:val="20"/>
                <w:szCs w:val="20"/>
              </w:rPr>
              <w:t>Losse vloerbedekking/stukken behangen vastzetten</w:t>
            </w:r>
          </w:p>
        </w:tc>
        <w:tc>
          <w:tcPr>
            <w:tcW w:w="860" w:type="dxa"/>
          </w:tcPr>
          <w:p w14:paraId="5241E87B" w14:textId="77777777" w:rsidR="00532B47" w:rsidRPr="00CA4C53" w:rsidRDefault="00532B47" w:rsidP="00532B47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9" w:type="dxa"/>
            <w:gridSpan w:val="3"/>
          </w:tcPr>
          <w:p w14:paraId="5241E87C" w14:textId="77777777" w:rsidR="00532B47" w:rsidRPr="00CA4C53" w:rsidRDefault="00532B47" w:rsidP="00A65C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B09C6" w:rsidRPr="00CA4C53" w14:paraId="5241E882" w14:textId="77777777" w:rsidTr="00636877">
        <w:trPr>
          <w:gridAfter w:val="1"/>
          <w:wAfter w:w="55" w:type="dxa"/>
        </w:trPr>
        <w:tc>
          <w:tcPr>
            <w:tcW w:w="535" w:type="dxa"/>
          </w:tcPr>
          <w:p w14:paraId="5241E87E" w14:textId="77777777" w:rsidR="00532B47" w:rsidRPr="00CA4C53" w:rsidRDefault="00532B47" w:rsidP="00532B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4C53">
              <w:rPr>
                <w:rFonts w:cstheme="minorHAnsi"/>
                <w:sz w:val="20"/>
                <w:szCs w:val="20"/>
              </w:rPr>
              <w:t>2</w:t>
            </w:r>
            <w:r w:rsidR="00F75AD3" w:rsidRPr="00CA4C5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446" w:type="dxa"/>
            <w:gridSpan w:val="3"/>
          </w:tcPr>
          <w:p w14:paraId="5241E87F" w14:textId="77777777" w:rsidR="00532B47" w:rsidRPr="00CA4C53" w:rsidRDefault="005C3F19" w:rsidP="00A65CFE">
            <w:pPr>
              <w:rPr>
                <w:rFonts w:cstheme="minorHAnsi"/>
                <w:sz w:val="20"/>
                <w:szCs w:val="20"/>
              </w:rPr>
            </w:pPr>
            <w:r w:rsidRPr="00CA4C53">
              <w:rPr>
                <w:rFonts w:cstheme="minorHAnsi"/>
                <w:sz w:val="20"/>
                <w:szCs w:val="20"/>
              </w:rPr>
              <w:t>Ophangen lampen, schilderijen, boekenplanken</w:t>
            </w:r>
          </w:p>
        </w:tc>
        <w:tc>
          <w:tcPr>
            <w:tcW w:w="860" w:type="dxa"/>
          </w:tcPr>
          <w:p w14:paraId="5241E880" w14:textId="77777777" w:rsidR="00532B47" w:rsidRPr="00CA4C53" w:rsidRDefault="00532B47" w:rsidP="00532B47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9" w:type="dxa"/>
            <w:gridSpan w:val="3"/>
          </w:tcPr>
          <w:p w14:paraId="5241E881" w14:textId="77777777" w:rsidR="00532B47" w:rsidRPr="00CA4C53" w:rsidRDefault="00532B47" w:rsidP="00A65C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B09C6" w:rsidRPr="00CA4C53" w14:paraId="5241E887" w14:textId="77777777" w:rsidTr="00636877">
        <w:trPr>
          <w:gridAfter w:val="1"/>
          <w:wAfter w:w="55" w:type="dxa"/>
        </w:trPr>
        <w:tc>
          <w:tcPr>
            <w:tcW w:w="535" w:type="dxa"/>
          </w:tcPr>
          <w:p w14:paraId="5241E883" w14:textId="77777777" w:rsidR="005C3F19" w:rsidRPr="00CA4C53" w:rsidRDefault="005C3F19" w:rsidP="00532B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4C53">
              <w:rPr>
                <w:rFonts w:cstheme="minorHAnsi"/>
                <w:sz w:val="20"/>
                <w:szCs w:val="20"/>
              </w:rPr>
              <w:t>2</w:t>
            </w:r>
            <w:r w:rsidR="00F75AD3" w:rsidRPr="00CA4C5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446" w:type="dxa"/>
            <w:gridSpan w:val="3"/>
          </w:tcPr>
          <w:p w14:paraId="5241E884" w14:textId="77777777" w:rsidR="005C3F19" w:rsidRPr="00CA4C53" w:rsidRDefault="005C3F19" w:rsidP="00A65CFE">
            <w:pPr>
              <w:rPr>
                <w:rFonts w:cstheme="minorHAnsi"/>
                <w:sz w:val="20"/>
                <w:szCs w:val="20"/>
              </w:rPr>
            </w:pPr>
            <w:r w:rsidRPr="00CA4C53">
              <w:rPr>
                <w:rFonts w:cstheme="minorHAnsi"/>
                <w:sz w:val="20"/>
                <w:szCs w:val="20"/>
              </w:rPr>
              <w:t>Plantenbakken ophangen</w:t>
            </w:r>
          </w:p>
        </w:tc>
        <w:tc>
          <w:tcPr>
            <w:tcW w:w="860" w:type="dxa"/>
          </w:tcPr>
          <w:p w14:paraId="5241E885" w14:textId="77777777" w:rsidR="005C3F19" w:rsidRPr="00CA4C53" w:rsidRDefault="005C3F19" w:rsidP="00532B47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9" w:type="dxa"/>
            <w:gridSpan w:val="3"/>
          </w:tcPr>
          <w:p w14:paraId="5241E886" w14:textId="77777777" w:rsidR="005C3F19" w:rsidRPr="00CA4C53" w:rsidRDefault="005C3F19" w:rsidP="00A65C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B09C6" w:rsidRPr="00CA4C53" w14:paraId="5241E88C" w14:textId="77777777" w:rsidTr="00636877">
        <w:trPr>
          <w:gridAfter w:val="1"/>
          <w:wAfter w:w="55" w:type="dxa"/>
        </w:trPr>
        <w:tc>
          <w:tcPr>
            <w:tcW w:w="535" w:type="dxa"/>
          </w:tcPr>
          <w:p w14:paraId="5241E888" w14:textId="77777777" w:rsidR="005C3F19" w:rsidRPr="00CA4C53" w:rsidRDefault="005C3F19" w:rsidP="00532B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4C53">
              <w:rPr>
                <w:rFonts w:cstheme="minorHAnsi"/>
                <w:sz w:val="20"/>
                <w:szCs w:val="20"/>
              </w:rPr>
              <w:t>2</w:t>
            </w:r>
            <w:r w:rsidR="00F75AD3" w:rsidRPr="00CA4C5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446" w:type="dxa"/>
            <w:gridSpan w:val="3"/>
          </w:tcPr>
          <w:p w14:paraId="5241E889" w14:textId="77777777" w:rsidR="005C3F19" w:rsidRPr="00CA4C53" w:rsidRDefault="005C3F19" w:rsidP="00A65CFE">
            <w:pPr>
              <w:rPr>
                <w:rFonts w:cstheme="minorHAnsi"/>
                <w:sz w:val="20"/>
                <w:szCs w:val="20"/>
              </w:rPr>
            </w:pPr>
            <w:r w:rsidRPr="00CA4C53">
              <w:rPr>
                <w:rFonts w:cstheme="minorHAnsi"/>
                <w:sz w:val="20"/>
                <w:szCs w:val="20"/>
              </w:rPr>
              <w:t>Reinigen van de dakgoot</w:t>
            </w:r>
          </w:p>
        </w:tc>
        <w:tc>
          <w:tcPr>
            <w:tcW w:w="860" w:type="dxa"/>
          </w:tcPr>
          <w:p w14:paraId="5241E88A" w14:textId="77777777" w:rsidR="005C3F19" w:rsidRPr="00CA4C53" w:rsidRDefault="005C3F19" w:rsidP="00532B47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9" w:type="dxa"/>
            <w:gridSpan w:val="3"/>
          </w:tcPr>
          <w:p w14:paraId="5241E88B" w14:textId="77777777" w:rsidR="005C3F19" w:rsidRPr="00CA4C53" w:rsidRDefault="005C3F19" w:rsidP="00A65C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B09C6" w:rsidRPr="00CA4C53" w14:paraId="5241E891" w14:textId="77777777" w:rsidTr="00636877">
        <w:trPr>
          <w:gridAfter w:val="1"/>
          <w:wAfter w:w="55" w:type="dxa"/>
        </w:trPr>
        <w:tc>
          <w:tcPr>
            <w:tcW w:w="535" w:type="dxa"/>
          </w:tcPr>
          <w:p w14:paraId="5241E88D" w14:textId="77777777" w:rsidR="005C3F19" w:rsidRPr="00B519FC" w:rsidRDefault="005C3F19" w:rsidP="00532B4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519FC">
              <w:rPr>
                <w:rFonts w:cstheme="minorHAnsi"/>
                <w:bCs/>
                <w:sz w:val="20"/>
                <w:szCs w:val="20"/>
              </w:rPr>
              <w:t>2</w:t>
            </w:r>
            <w:r w:rsidR="00F75AD3" w:rsidRPr="00B519FC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6446" w:type="dxa"/>
            <w:gridSpan w:val="3"/>
          </w:tcPr>
          <w:p w14:paraId="5241E88E" w14:textId="77777777" w:rsidR="005C3F19" w:rsidRPr="00B519FC" w:rsidRDefault="00B3741D" w:rsidP="00A65CFE">
            <w:pPr>
              <w:rPr>
                <w:rFonts w:cstheme="minorHAnsi"/>
                <w:bCs/>
                <w:sz w:val="20"/>
                <w:szCs w:val="20"/>
              </w:rPr>
            </w:pPr>
            <w:r w:rsidRPr="00B519FC">
              <w:rPr>
                <w:rFonts w:cstheme="minorHAnsi"/>
                <w:bCs/>
                <w:sz w:val="20"/>
                <w:szCs w:val="20"/>
              </w:rPr>
              <w:t>Een schap</w:t>
            </w:r>
            <w:r w:rsidR="005C3F19" w:rsidRPr="00B519FC">
              <w:rPr>
                <w:rFonts w:cstheme="minorHAnsi"/>
                <w:bCs/>
                <w:sz w:val="20"/>
                <w:szCs w:val="20"/>
              </w:rPr>
              <w:t xml:space="preserve"> maken in keukenkast/berghok</w:t>
            </w:r>
          </w:p>
        </w:tc>
        <w:tc>
          <w:tcPr>
            <w:tcW w:w="860" w:type="dxa"/>
          </w:tcPr>
          <w:p w14:paraId="5241E88F" w14:textId="77777777" w:rsidR="005C3F19" w:rsidRPr="00CA4C53" w:rsidRDefault="005C3F19" w:rsidP="00532B47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9" w:type="dxa"/>
            <w:gridSpan w:val="3"/>
          </w:tcPr>
          <w:p w14:paraId="5241E890" w14:textId="77777777" w:rsidR="005C3F19" w:rsidRPr="00CA4C53" w:rsidRDefault="005C3F19" w:rsidP="00A65C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B09C6" w:rsidRPr="00CA4C53" w14:paraId="5241E896" w14:textId="77777777" w:rsidTr="00636877">
        <w:trPr>
          <w:gridAfter w:val="1"/>
          <w:wAfter w:w="55" w:type="dxa"/>
        </w:trPr>
        <w:tc>
          <w:tcPr>
            <w:tcW w:w="535" w:type="dxa"/>
          </w:tcPr>
          <w:p w14:paraId="5241E892" w14:textId="77777777" w:rsidR="005C3F19" w:rsidRPr="00CA4C53" w:rsidRDefault="005C3F19" w:rsidP="00532B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4C53">
              <w:rPr>
                <w:rFonts w:cstheme="minorHAnsi"/>
                <w:sz w:val="20"/>
                <w:szCs w:val="20"/>
              </w:rPr>
              <w:t>2</w:t>
            </w:r>
            <w:r w:rsidR="00F75AD3" w:rsidRPr="00CA4C5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6446" w:type="dxa"/>
            <w:gridSpan w:val="3"/>
          </w:tcPr>
          <w:p w14:paraId="5241E893" w14:textId="77777777" w:rsidR="005C3F19" w:rsidRPr="00CA4C53" w:rsidRDefault="005C3F19" w:rsidP="00A65CFE">
            <w:pPr>
              <w:rPr>
                <w:rFonts w:cstheme="minorHAnsi"/>
                <w:sz w:val="20"/>
                <w:szCs w:val="20"/>
              </w:rPr>
            </w:pPr>
            <w:r w:rsidRPr="00CA4C53">
              <w:rPr>
                <w:rFonts w:cstheme="minorHAnsi"/>
                <w:sz w:val="20"/>
                <w:szCs w:val="20"/>
              </w:rPr>
              <w:t>Schoonmaken filter/rooster mechanische afzuiging</w:t>
            </w:r>
          </w:p>
        </w:tc>
        <w:tc>
          <w:tcPr>
            <w:tcW w:w="860" w:type="dxa"/>
          </w:tcPr>
          <w:p w14:paraId="5241E894" w14:textId="77777777" w:rsidR="005C3F19" w:rsidRPr="00CA4C53" w:rsidRDefault="005C3F19" w:rsidP="00532B47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9" w:type="dxa"/>
            <w:gridSpan w:val="3"/>
          </w:tcPr>
          <w:p w14:paraId="5241E895" w14:textId="77777777" w:rsidR="005C3F19" w:rsidRPr="00CA4C53" w:rsidRDefault="005C3F19" w:rsidP="00A65C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B09C6" w:rsidRPr="00CA4C53" w14:paraId="5241E89B" w14:textId="77777777" w:rsidTr="00636877">
        <w:trPr>
          <w:gridAfter w:val="1"/>
          <w:wAfter w:w="55" w:type="dxa"/>
        </w:trPr>
        <w:tc>
          <w:tcPr>
            <w:tcW w:w="535" w:type="dxa"/>
          </w:tcPr>
          <w:p w14:paraId="5241E897" w14:textId="77777777" w:rsidR="005C3F19" w:rsidRPr="00CA4C53" w:rsidRDefault="005C3F19" w:rsidP="00532B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4C53">
              <w:rPr>
                <w:rFonts w:cstheme="minorHAnsi"/>
                <w:sz w:val="20"/>
                <w:szCs w:val="20"/>
              </w:rPr>
              <w:t>2</w:t>
            </w:r>
            <w:r w:rsidR="00F75AD3" w:rsidRPr="00CA4C53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6446" w:type="dxa"/>
            <w:gridSpan w:val="3"/>
          </w:tcPr>
          <w:p w14:paraId="5241E898" w14:textId="77777777" w:rsidR="005C3F19" w:rsidRPr="00CA4C53" w:rsidRDefault="005C3F19" w:rsidP="00A65CFE">
            <w:pPr>
              <w:rPr>
                <w:rFonts w:cstheme="minorHAnsi"/>
                <w:sz w:val="20"/>
                <w:szCs w:val="20"/>
              </w:rPr>
            </w:pPr>
            <w:r w:rsidRPr="00CA4C53">
              <w:rPr>
                <w:rFonts w:cstheme="minorHAnsi"/>
                <w:sz w:val="20"/>
                <w:szCs w:val="20"/>
              </w:rPr>
              <w:t>Snoer CAI-aansluiting verlengen</w:t>
            </w:r>
          </w:p>
        </w:tc>
        <w:tc>
          <w:tcPr>
            <w:tcW w:w="860" w:type="dxa"/>
          </w:tcPr>
          <w:p w14:paraId="5241E899" w14:textId="77777777" w:rsidR="005C3F19" w:rsidRPr="00CA4C53" w:rsidRDefault="005C3F19" w:rsidP="00532B47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9" w:type="dxa"/>
            <w:gridSpan w:val="3"/>
          </w:tcPr>
          <w:p w14:paraId="5241E89A" w14:textId="77777777" w:rsidR="005C3F19" w:rsidRPr="00CA4C53" w:rsidRDefault="005C3F19" w:rsidP="00A65C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B09C6" w:rsidRPr="00CA4C53" w14:paraId="5241E8A0" w14:textId="77777777" w:rsidTr="00636877">
        <w:trPr>
          <w:gridAfter w:val="1"/>
          <w:wAfter w:w="55" w:type="dxa"/>
        </w:trPr>
        <w:tc>
          <w:tcPr>
            <w:tcW w:w="535" w:type="dxa"/>
          </w:tcPr>
          <w:p w14:paraId="5241E89C" w14:textId="77777777" w:rsidR="005C3F19" w:rsidRPr="00CA4C53" w:rsidRDefault="005C3F19" w:rsidP="00F75A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4C53">
              <w:rPr>
                <w:rFonts w:cstheme="minorHAnsi"/>
                <w:sz w:val="20"/>
                <w:szCs w:val="20"/>
              </w:rPr>
              <w:t>2</w:t>
            </w:r>
            <w:r w:rsidR="00F75AD3" w:rsidRPr="00CA4C53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6446" w:type="dxa"/>
            <w:gridSpan w:val="3"/>
          </w:tcPr>
          <w:p w14:paraId="5241E89D" w14:textId="77777777" w:rsidR="005C3F19" w:rsidRPr="00CA4C53" w:rsidRDefault="005C3F19" w:rsidP="00A65CFE">
            <w:pPr>
              <w:rPr>
                <w:rFonts w:cstheme="minorHAnsi"/>
                <w:sz w:val="20"/>
                <w:szCs w:val="20"/>
              </w:rPr>
            </w:pPr>
            <w:r w:rsidRPr="00CA4C53">
              <w:rPr>
                <w:rFonts w:cstheme="minorHAnsi"/>
                <w:sz w:val="20"/>
                <w:szCs w:val="20"/>
              </w:rPr>
              <w:t>Toiletpot vastzetten</w:t>
            </w:r>
          </w:p>
        </w:tc>
        <w:tc>
          <w:tcPr>
            <w:tcW w:w="860" w:type="dxa"/>
          </w:tcPr>
          <w:p w14:paraId="5241E89E" w14:textId="77777777" w:rsidR="005C3F19" w:rsidRPr="00CA4C53" w:rsidRDefault="005C3F19" w:rsidP="00532B47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9" w:type="dxa"/>
            <w:gridSpan w:val="3"/>
          </w:tcPr>
          <w:p w14:paraId="5241E89F" w14:textId="77777777" w:rsidR="005C3F19" w:rsidRPr="00CA4C53" w:rsidRDefault="005C3F19" w:rsidP="00A65C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B09C6" w:rsidRPr="00CA4C53" w14:paraId="5241E8A5" w14:textId="77777777" w:rsidTr="00636877">
        <w:trPr>
          <w:gridAfter w:val="1"/>
          <w:wAfter w:w="55" w:type="dxa"/>
        </w:trPr>
        <w:tc>
          <w:tcPr>
            <w:tcW w:w="535" w:type="dxa"/>
          </w:tcPr>
          <w:p w14:paraId="5241E8A1" w14:textId="77777777" w:rsidR="005C3F19" w:rsidRPr="00CA4C53" w:rsidRDefault="00F75AD3" w:rsidP="00532B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4C53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6446" w:type="dxa"/>
            <w:gridSpan w:val="3"/>
          </w:tcPr>
          <w:p w14:paraId="5241E8A2" w14:textId="77777777" w:rsidR="005C3F19" w:rsidRPr="00CA4C53" w:rsidRDefault="005C3F19" w:rsidP="00A65CFE">
            <w:pPr>
              <w:rPr>
                <w:rFonts w:cstheme="minorHAnsi"/>
                <w:sz w:val="20"/>
                <w:szCs w:val="20"/>
              </w:rPr>
            </w:pPr>
            <w:r w:rsidRPr="00CA4C53">
              <w:rPr>
                <w:rFonts w:cstheme="minorHAnsi"/>
                <w:sz w:val="20"/>
                <w:szCs w:val="20"/>
              </w:rPr>
              <w:t>Vastzetten trapleuning</w:t>
            </w:r>
          </w:p>
        </w:tc>
        <w:tc>
          <w:tcPr>
            <w:tcW w:w="860" w:type="dxa"/>
          </w:tcPr>
          <w:p w14:paraId="5241E8A3" w14:textId="77777777" w:rsidR="005C3F19" w:rsidRPr="00CA4C53" w:rsidRDefault="005C3F19" w:rsidP="00532B47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9" w:type="dxa"/>
            <w:gridSpan w:val="3"/>
          </w:tcPr>
          <w:p w14:paraId="5241E8A4" w14:textId="77777777" w:rsidR="005C3F19" w:rsidRPr="00CA4C53" w:rsidRDefault="005C3F19" w:rsidP="00A65C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B09C6" w:rsidRPr="00CA4C53" w14:paraId="5241E8AA" w14:textId="77777777" w:rsidTr="00636877">
        <w:trPr>
          <w:gridAfter w:val="1"/>
          <w:wAfter w:w="55" w:type="dxa"/>
        </w:trPr>
        <w:tc>
          <w:tcPr>
            <w:tcW w:w="535" w:type="dxa"/>
          </w:tcPr>
          <w:p w14:paraId="5241E8A6" w14:textId="77777777" w:rsidR="005C3F19" w:rsidRPr="00CA4C53" w:rsidRDefault="005C3F19" w:rsidP="00532B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4C53">
              <w:rPr>
                <w:rFonts w:cstheme="minorHAnsi"/>
                <w:sz w:val="20"/>
                <w:szCs w:val="20"/>
              </w:rPr>
              <w:t>3</w:t>
            </w:r>
            <w:r w:rsidR="00F75AD3" w:rsidRPr="00CA4C53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446" w:type="dxa"/>
            <w:gridSpan w:val="3"/>
          </w:tcPr>
          <w:p w14:paraId="5241E8A7" w14:textId="77777777" w:rsidR="005C3F19" w:rsidRPr="00CA4C53" w:rsidRDefault="005C3F19" w:rsidP="00A65CFE">
            <w:pPr>
              <w:rPr>
                <w:rFonts w:cstheme="minorHAnsi"/>
                <w:sz w:val="20"/>
                <w:szCs w:val="20"/>
              </w:rPr>
            </w:pPr>
            <w:r w:rsidRPr="00CA4C53">
              <w:rPr>
                <w:rFonts w:cstheme="minorHAnsi"/>
                <w:sz w:val="20"/>
                <w:szCs w:val="20"/>
              </w:rPr>
              <w:t>Ventilatieroosters schoonmaken en herbevestigen</w:t>
            </w:r>
          </w:p>
        </w:tc>
        <w:tc>
          <w:tcPr>
            <w:tcW w:w="860" w:type="dxa"/>
          </w:tcPr>
          <w:p w14:paraId="5241E8A8" w14:textId="77777777" w:rsidR="005C3F19" w:rsidRPr="00CA4C53" w:rsidRDefault="005C3F19" w:rsidP="00532B47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9" w:type="dxa"/>
            <w:gridSpan w:val="3"/>
          </w:tcPr>
          <w:p w14:paraId="5241E8A9" w14:textId="77777777" w:rsidR="005C3F19" w:rsidRPr="00CA4C53" w:rsidRDefault="005C3F19" w:rsidP="00A65C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B09C6" w:rsidRPr="00CA4C53" w14:paraId="5241E8AF" w14:textId="77777777" w:rsidTr="00636877">
        <w:trPr>
          <w:gridAfter w:val="1"/>
          <w:wAfter w:w="55" w:type="dxa"/>
        </w:trPr>
        <w:tc>
          <w:tcPr>
            <w:tcW w:w="535" w:type="dxa"/>
          </w:tcPr>
          <w:p w14:paraId="5241E8AB" w14:textId="77777777" w:rsidR="005C3F19" w:rsidRPr="00CA4C53" w:rsidRDefault="005C3F19" w:rsidP="00532B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4C53">
              <w:rPr>
                <w:rFonts w:cstheme="minorHAnsi"/>
                <w:sz w:val="20"/>
                <w:szCs w:val="20"/>
              </w:rPr>
              <w:t>3</w:t>
            </w:r>
            <w:r w:rsidR="00F75AD3" w:rsidRPr="00CA4C5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446" w:type="dxa"/>
            <w:gridSpan w:val="3"/>
          </w:tcPr>
          <w:p w14:paraId="5241E8AC" w14:textId="77777777" w:rsidR="005C3F19" w:rsidRPr="00CA4C53" w:rsidRDefault="005C3F19" w:rsidP="00A65CFE">
            <w:pPr>
              <w:rPr>
                <w:rFonts w:cstheme="minorHAnsi"/>
                <w:sz w:val="20"/>
                <w:szCs w:val="20"/>
              </w:rPr>
            </w:pPr>
            <w:r w:rsidRPr="00CA4C53">
              <w:rPr>
                <w:rFonts w:cstheme="minorHAnsi"/>
                <w:sz w:val="20"/>
                <w:szCs w:val="20"/>
              </w:rPr>
              <w:t>Verlengen van telefoonaansluiting</w:t>
            </w:r>
          </w:p>
        </w:tc>
        <w:tc>
          <w:tcPr>
            <w:tcW w:w="860" w:type="dxa"/>
          </w:tcPr>
          <w:p w14:paraId="5241E8AD" w14:textId="77777777" w:rsidR="005C3F19" w:rsidRPr="00CA4C53" w:rsidRDefault="005C3F19" w:rsidP="00532B47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9" w:type="dxa"/>
            <w:gridSpan w:val="3"/>
          </w:tcPr>
          <w:p w14:paraId="5241E8AE" w14:textId="77777777" w:rsidR="005C3F19" w:rsidRPr="00CA4C53" w:rsidRDefault="005C3F19" w:rsidP="00A65C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B09C6" w:rsidRPr="00CA4C53" w14:paraId="5241E8B4" w14:textId="77777777" w:rsidTr="00636877">
        <w:trPr>
          <w:gridAfter w:val="1"/>
          <w:wAfter w:w="55" w:type="dxa"/>
        </w:trPr>
        <w:tc>
          <w:tcPr>
            <w:tcW w:w="535" w:type="dxa"/>
          </w:tcPr>
          <w:p w14:paraId="5241E8B0" w14:textId="77777777" w:rsidR="005C3F19" w:rsidRPr="00CA4C53" w:rsidRDefault="005C3F19" w:rsidP="00532B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4C53">
              <w:rPr>
                <w:rFonts w:cstheme="minorHAnsi"/>
                <w:sz w:val="20"/>
                <w:szCs w:val="20"/>
              </w:rPr>
              <w:t>3</w:t>
            </w:r>
            <w:r w:rsidR="00F75AD3" w:rsidRPr="00CA4C5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446" w:type="dxa"/>
            <w:gridSpan w:val="3"/>
          </w:tcPr>
          <w:p w14:paraId="5241E8B1" w14:textId="77777777" w:rsidR="005C3F19" w:rsidRPr="00CA4C53" w:rsidRDefault="005C3F19" w:rsidP="00A65CFE">
            <w:pPr>
              <w:rPr>
                <w:rFonts w:cstheme="minorHAnsi"/>
                <w:sz w:val="20"/>
                <w:szCs w:val="20"/>
              </w:rPr>
            </w:pPr>
            <w:r w:rsidRPr="00CA4C53">
              <w:rPr>
                <w:rFonts w:cstheme="minorHAnsi"/>
                <w:sz w:val="20"/>
                <w:szCs w:val="20"/>
              </w:rPr>
              <w:t>Verhelpen van storingen in stekkers en kabels van elektrische apparaten</w:t>
            </w:r>
          </w:p>
        </w:tc>
        <w:tc>
          <w:tcPr>
            <w:tcW w:w="860" w:type="dxa"/>
          </w:tcPr>
          <w:p w14:paraId="5241E8B2" w14:textId="77777777" w:rsidR="005C3F19" w:rsidRPr="00CA4C53" w:rsidRDefault="005C3F19" w:rsidP="00532B47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9" w:type="dxa"/>
            <w:gridSpan w:val="3"/>
          </w:tcPr>
          <w:p w14:paraId="5241E8B3" w14:textId="77777777" w:rsidR="005C3F19" w:rsidRPr="00CA4C53" w:rsidRDefault="005C3F19" w:rsidP="00A65C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B09C6" w:rsidRPr="00CA4C53" w14:paraId="5241E8B9" w14:textId="77777777" w:rsidTr="00636877">
        <w:trPr>
          <w:gridAfter w:val="1"/>
          <w:wAfter w:w="55" w:type="dxa"/>
        </w:trPr>
        <w:tc>
          <w:tcPr>
            <w:tcW w:w="535" w:type="dxa"/>
          </w:tcPr>
          <w:p w14:paraId="5241E8B5" w14:textId="77777777" w:rsidR="005C3F19" w:rsidRPr="00CA4C53" w:rsidRDefault="005C3F19" w:rsidP="00532B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4C53">
              <w:rPr>
                <w:rFonts w:cstheme="minorHAnsi"/>
                <w:sz w:val="20"/>
                <w:szCs w:val="20"/>
              </w:rPr>
              <w:t>3</w:t>
            </w:r>
            <w:r w:rsidR="00F75AD3" w:rsidRPr="00CA4C5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446" w:type="dxa"/>
            <w:gridSpan w:val="3"/>
          </w:tcPr>
          <w:p w14:paraId="5241E8B6" w14:textId="77777777" w:rsidR="005C3F19" w:rsidRPr="00CA4C53" w:rsidRDefault="005C3F19" w:rsidP="00A65CFE">
            <w:pPr>
              <w:rPr>
                <w:rFonts w:cstheme="minorHAnsi"/>
                <w:sz w:val="20"/>
                <w:szCs w:val="20"/>
              </w:rPr>
            </w:pPr>
            <w:r w:rsidRPr="00CA4C53">
              <w:rPr>
                <w:rFonts w:cstheme="minorHAnsi"/>
                <w:sz w:val="20"/>
                <w:szCs w:val="20"/>
              </w:rPr>
              <w:t>Vervangen/bevestigen van waslijnen</w:t>
            </w:r>
          </w:p>
        </w:tc>
        <w:tc>
          <w:tcPr>
            <w:tcW w:w="860" w:type="dxa"/>
          </w:tcPr>
          <w:p w14:paraId="5241E8B7" w14:textId="77777777" w:rsidR="005C3F19" w:rsidRPr="00CA4C53" w:rsidRDefault="005C3F19" w:rsidP="00532B47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9" w:type="dxa"/>
            <w:gridSpan w:val="3"/>
          </w:tcPr>
          <w:p w14:paraId="5241E8B8" w14:textId="77777777" w:rsidR="005C3F19" w:rsidRPr="00CA4C53" w:rsidRDefault="005C3F19" w:rsidP="00A65C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B09C6" w:rsidRPr="00CA4C53" w14:paraId="5241E8BE" w14:textId="77777777" w:rsidTr="00636877">
        <w:trPr>
          <w:gridAfter w:val="1"/>
          <w:wAfter w:w="55" w:type="dxa"/>
        </w:trPr>
        <w:tc>
          <w:tcPr>
            <w:tcW w:w="535" w:type="dxa"/>
          </w:tcPr>
          <w:p w14:paraId="5241E8BA" w14:textId="77777777" w:rsidR="005C3F19" w:rsidRPr="00CA4C53" w:rsidRDefault="005C3F19" w:rsidP="00532B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4C53">
              <w:rPr>
                <w:rFonts w:cstheme="minorHAnsi"/>
                <w:sz w:val="20"/>
                <w:szCs w:val="20"/>
              </w:rPr>
              <w:t>3</w:t>
            </w:r>
            <w:r w:rsidR="00F75AD3" w:rsidRPr="00CA4C5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446" w:type="dxa"/>
            <w:gridSpan w:val="3"/>
          </w:tcPr>
          <w:p w14:paraId="5241E8BB" w14:textId="77777777" w:rsidR="005C3F19" w:rsidRPr="00CA4C53" w:rsidRDefault="005C3F19" w:rsidP="00A65CFE">
            <w:pPr>
              <w:rPr>
                <w:rFonts w:cstheme="minorHAnsi"/>
                <w:sz w:val="20"/>
                <w:szCs w:val="20"/>
              </w:rPr>
            </w:pPr>
            <w:r w:rsidRPr="00CA4C53">
              <w:rPr>
                <w:rFonts w:cstheme="minorHAnsi"/>
                <w:sz w:val="20"/>
                <w:szCs w:val="20"/>
              </w:rPr>
              <w:t>Verwarming ontluchten en bijvullen</w:t>
            </w:r>
          </w:p>
        </w:tc>
        <w:tc>
          <w:tcPr>
            <w:tcW w:w="860" w:type="dxa"/>
          </w:tcPr>
          <w:p w14:paraId="5241E8BC" w14:textId="77777777" w:rsidR="005C3F19" w:rsidRPr="00CA4C53" w:rsidRDefault="005C3F19" w:rsidP="00532B47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9" w:type="dxa"/>
            <w:gridSpan w:val="3"/>
          </w:tcPr>
          <w:p w14:paraId="5241E8BD" w14:textId="77777777" w:rsidR="005C3F19" w:rsidRPr="00CA4C53" w:rsidRDefault="005C3F19" w:rsidP="00A65C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B09C6" w:rsidRPr="00CA4C53" w14:paraId="5241E8C3" w14:textId="77777777" w:rsidTr="00636877">
        <w:trPr>
          <w:gridAfter w:val="1"/>
          <w:wAfter w:w="55" w:type="dxa"/>
        </w:trPr>
        <w:tc>
          <w:tcPr>
            <w:tcW w:w="535" w:type="dxa"/>
          </w:tcPr>
          <w:p w14:paraId="5241E8BF" w14:textId="77777777" w:rsidR="005C3F19" w:rsidRPr="00CA4C53" w:rsidRDefault="005C3F19" w:rsidP="00532B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4C53">
              <w:rPr>
                <w:rFonts w:cstheme="minorHAnsi"/>
                <w:sz w:val="20"/>
                <w:szCs w:val="20"/>
              </w:rPr>
              <w:t>3</w:t>
            </w:r>
            <w:r w:rsidR="00F75AD3" w:rsidRPr="00CA4C53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446" w:type="dxa"/>
            <w:gridSpan w:val="3"/>
          </w:tcPr>
          <w:p w14:paraId="5241E8C0" w14:textId="77777777" w:rsidR="005C3F19" w:rsidRPr="00CA4C53" w:rsidRDefault="001B5FE9" w:rsidP="00A65CFE">
            <w:pPr>
              <w:rPr>
                <w:rFonts w:cstheme="minorHAnsi"/>
                <w:sz w:val="20"/>
                <w:szCs w:val="20"/>
              </w:rPr>
            </w:pPr>
            <w:r w:rsidRPr="00CA4C53">
              <w:rPr>
                <w:rFonts w:cstheme="minorHAnsi"/>
                <w:sz w:val="20"/>
                <w:szCs w:val="20"/>
              </w:rPr>
              <w:t>Wc-bril</w:t>
            </w:r>
            <w:r w:rsidR="005C3F19" w:rsidRPr="00CA4C53">
              <w:rPr>
                <w:rFonts w:cstheme="minorHAnsi"/>
                <w:sz w:val="20"/>
                <w:szCs w:val="20"/>
              </w:rPr>
              <w:t xml:space="preserve"> vervangen</w:t>
            </w:r>
          </w:p>
        </w:tc>
        <w:tc>
          <w:tcPr>
            <w:tcW w:w="860" w:type="dxa"/>
          </w:tcPr>
          <w:p w14:paraId="5241E8C1" w14:textId="77777777" w:rsidR="005C3F19" w:rsidRPr="00CA4C53" w:rsidRDefault="005C3F19" w:rsidP="00532B47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9" w:type="dxa"/>
            <w:gridSpan w:val="3"/>
          </w:tcPr>
          <w:p w14:paraId="5241E8C2" w14:textId="77777777" w:rsidR="005C3F19" w:rsidRPr="00CA4C53" w:rsidRDefault="005C3F19" w:rsidP="00A65C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B09C6" w:rsidRPr="00CA4C53" w14:paraId="5241E8C8" w14:textId="77777777" w:rsidTr="00636877">
        <w:trPr>
          <w:gridAfter w:val="1"/>
          <w:wAfter w:w="55" w:type="dxa"/>
        </w:trPr>
        <w:tc>
          <w:tcPr>
            <w:tcW w:w="535" w:type="dxa"/>
          </w:tcPr>
          <w:p w14:paraId="5241E8C4" w14:textId="77777777" w:rsidR="005C3F19" w:rsidRPr="00CA4C53" w:rsidRDefault="005C3F19" w:rsidP="00532B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4C53">
              <w:rPr>
                <w:rFonts w:cstheme="minorHAnsi"/>
                <w:sz w:val="20"/>
                <w:szCs w:val="20"/>
              </w:rPr>
              <w:t>3</w:t>
            </w:r>
            <w:r w:rsidR="00F75AD3" w:rsidRPr="00CA4C5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6446" w:type="dxa"/>
            <w:gridSpan w:val="3"/>
          </w:tcPr>
          <w:p w14:paraId="5241E8C5" w14:textId="77777777" w:rsidR="005C3F19" w:rsidRPr="00CA4C53" w:rsidRDefault="00103459" w:rsidP="00A65CFE">
            <w:pPr>
              <w:rPr>
                <w:rFonts w:cstheme="minorHAnsi"/>
                <w:sz w:val="20"/>
                <w:szCs w:val="20"/>
              </w:rPr>
            </w:pPr>
            <w:r w:rsidRPr="00CA4C53">
              <w:rPr>
                <w:rFonts w:cstheme="minorHAnsi"/>
                <w:sz w:val="20"/>
                <w:szCs w:val="20"/>
              </w:rPr>
              <w:t>K</w:t>
            </w:r>
            <w:r w:rsidR="005C3F19" w:rsidRPr="00CA4C53">
              <w:rPr>
                <w:rFonts w:cstheme="minorHAnsi"/>
                <w:sz w:val="20"/>
                <w:szCs w:val="20"/>
              </w:rPr>
              <w:t>astje voor onder wastafel monteren</w:t>
            </w:r>
          </w:p>
        </w:tc>
        <w:tc>
          <w:tcPr>
            <w:tcW w:w="860" w:type="dxa"/>
          </w:tcPr>
          <w:p w14:paraId="5241E8C6" w14:textId="77777777" w:rsidR="005C3F19" w:rsidRPr="00CA4C53" w:rsidRDefault="005C3F19" w:rsidP="00532B47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9" w:type="dxa"/>
            <w:gridSpan w:val="3"/>
          </w:tcPr>
          <w:p w14:paraId="5241E8C7" w14:textId="77777777" w:rsidR="005C3F19" w:rsidRPr="00CA4C53" w:rsidRDefault="005C3F19" w:rsidP="00A65C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B09C6" w:rsidRPr="00CA4C53" w14:paraId="5241E8CD" w14:textId="77777777" w:rsidTr="00636877">
        <w:trPr>
          <w:gridAfter w:val="1"/>
          <w:wAfter w:w="55" w:type="dxa"/>
        </w:trPr>
        <w:tc>
          <w:tcPr>
            <w:tcW w:w="535" w:type="dxa"/>
          </w:tcPr>
          <w:p w14:paraId="5241E8C9" w14:textId="77777777" w:rsidR="005C3F19" w:rsidRPr="00CA4C53" w:rsidRDefault="005C3F19" w:rsidP="00532B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4C53">
              <w:rPr>
                <w:rFonts w:cstheme="minorHAnsi"/>
                <w:sz w:val="20"/>
                <w:szCs w:val="20"/>
              </w:rPr>
              <w:t>3</w:t>
            </w:r>
            <w:r w:rsidR="00F75AD3" w:rsidRPr="00CA4C53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6446" w:type="dxa"/>
            <w:gridSpan w:val="3"/>
          </w:tcPr>
          <w:p w14:paraId="5241E8CA" w14:textId="77777777" w:rsidR="005C3F19" w:rsidRPr="00CA4C53" w:rsidRDefault="008379BD" w:rsidP="00A65CFE">
            <w:pPr>
              <w:rPr>
                <w:rFonts w:cstheme="minorHAnsi"/>
                <w:sz w:val="20"/>
                <w:szCs w:val="20"/>
              </w:rPr>
            </w:pPr>
            <w:r w:rsidRPr="00CA4C53">
              <w:rPr>
                <w:rFonts w:cstheme="minorHAnsi"/>
                <w:sz w:val="20"/>
                <w:szCs w:val="20"/>
              </w:rPr>
              <w:t>Hulp bij administratieve problemen</w:t>
            </w:r>
          </w:p>
        </w:tc>
        <w:tc>
          <w:tcPr>
            <w:tcW w:w="860" w:type="dxa"/>
          </w:tcPr>
          <w:p w14:paraId="5241E8CB" w14:textId="77777777" w:rsidR="005C3F19" w:rsidRPr="00CA4C53" w:rsidRDefault="005C3F19" w:rsidP="00532B47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9" w:type="dxa"/>
            <w:gridSpan w:val="3"/>
          </w:tcPr>
          <w:p w14:paraId="5241E8CC" w14:textId="77777777" w:rsidR="005C3F19" w:rsidRPr="00CA4C53" w:rsidRDefault="005C3F19" w:rsidP="00A65C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B09C6" w:rsidRPr="00CA4C53" w14:paraId="5241E8D2" w14:textId="77777777" w:rsidTr="00636877">
        <w:trPr>
          <w:gridAfter w:val="1"/>
          <w:wAfter w:w="55" w:type="dxa"/>
        </w:trPr>
        <w:tc>
          <w:tcPr>
            <w:tcW w:w="535" w:type="dxa"/>
          </w:tcPr>
          <w:p w14:paraId="5241E8CE" w14:textId="77777777" w:rsidR="005C3F19" w:rsidRPr="00AD51D1" w:rsidRDefault="008379BD" w:rsidP="00532B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D51D1"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6446" w:type="dxa"/>
            <w:gridSpan w:val="3"/>
          </w:tcPr>
          <w:p w14:paraId="5241E8CF" w14:textId="4626A197" w:rsidR="005C3F19" w:rsidRPr="00AD51D1" w:rsidRDefault="00C73B72" w:rsidP="008379BD">
            <w:pPr>
              <w:rPr>
                <w:rFonts w:cstheme="minorHAnsi"/>
                <w:sz w:val="20"/>
                <w:szCs w:val="20"/>
              </w:rPr>
            </w:pPr>
            <w:r w:rsidRPr="00AD51D1">
              <w:rPr>
                <w:rFonts w:cstheme="minorHAnsi"/>
                <w:sz w:val="20"/>
                <w:szCs w:val="20"/>
              </w:rPr>
              <w:t>Kleine reparaties aan elektrische apparaten</w:t>
            </w:r>
          </w:p>
        </w:tc>
        <w:tc>
          <w:tcPr>
            <w:tcW w:w="860" w:type="dxa"/>
          </w:tcPr>
          <w:p w14:paraId="5241E8D0" w14:textId="77777777" w:rsidR="00A32754" w:rsidRPr="00CA4C53" w:rsidRDefault="00F25B07" w:rsidP="005050C5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CA4C53">
              <w:rPr>
                <w:rFonts w:cstheme="minorHAnsi"/>
                <w:b/>
                <w:sz w:val="20"/>
                <w:szCs w:val="20"/>
              </w:rPr>
              <w:fldChar w:fldCharType="begin"/>
            </w:r>
            <w:r w:rsidR="005050C5" w:rsidRPr="00CA4C53">
              <w:rPr>
                <w:rFonts w:cstheme="minorHAnsi"/>
                <w:b/>
                <w:sz w:val="20"/>
                <w:szCs w:val="20"/>
              </w:rPr>
              <w:instrText xml:space="preserve"> =sum(above) \# "0.00" </w:instrText>
            </w:r>
            <w:r w:rsidRPr="00CA4C53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DB09C6" w:rsidRPr="00CA4C53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  <w:gridSpan w:val="3"/>
          </w:tcPr>
          <w:p w14:paraId="5241E8D1" w14:textId="77777777" w:rsidR="005C3F19" w:rsidRPr="00CA4C53" w:rsidRDefault="005C3F19" w:rsidP="00A65CF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73B72" w:rsidRPr="00CA4C53" w14:paraId="0A4C9211" w14:textId="77777777" w:rsidTr="00636877">
        <w:trPr>
          <w:gridAfter w:val="1"/>
          <w:wAfter w:w="55" w:type="dxa"/>
        </w:trPr>
        <w:tc>
          <w:tcPr>
            <w:tcW w:w="535" w:type="dxa"/>
          </w:tcPr>
          <w:p w14:paraId="1CE6288C" w14:textId="42031A09" w:rsidR="00C73B72" w:rsidRPr="00CA4C53" w:rsidRDefault="00C73B72" w:rsidP="00532B4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6446" w:type="dxa"/>
            <w:gridSpan w:val="3"/>
          </w:tcPr>
          <w:p w14:paraId="44AE3EBA" w14:textId="702B8101" w:rsidR="00C73B72" w:rsidRDefault="00C73B72" w:rsidP="008379BD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iversen</w:t>
            </w:r>
          </w:p>
        </w:tc>
        <w:tc>
          <w:tcPr>
            <w:tcW w:w="860" w:type="dxa"/>
          </w:tcPr>
          <w:p w14:paraId="6BA9446D" w14:textId="77777777" w:rsidR="00C73B72" w:rsidRPr="00CA4C53" w:rsidRDefault="00C73B72" w:rsidP="005050C5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99" w:type="dxa"/>
            <w:gridSpan w:val="3"/>
          </w:tcPr>
          <w:p w14:paraId="57B30827" w14:textId="77777777" w:rsidR="00C73B72" w:rsidRPr="00CA4C53" w:rsidRDefault="00C73B72" w:rsidP="00A65CF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379BD" w:rsidRPr="00CA4C53" w14:paraId="5241E8D7" w14:textId="77777777" w:rsidTr="00636877">
        <w:trPr>
          <w:gridAfter w:val="1"/>
          <w:wAfter w:w="55" w:type="dxa"/>
        </w:trPr>
        <w:tc>
          <w:tcPr>
            <w:tcW w:w="535" w:type="dxa"/>
          </w:tcPr>
          <w:p w14:paraId="5241E8D3" w14:textId="77777777" w:rsidR="008379BD" w:rsidRPr="00CA4C53" w:rsidRDefault="008379BD" w:rsidP="00532B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46" w:type="dxa"/>
            <w:gridSpan w:val="3"/>
          </w:tcPr>
          <w:p w14:paraId="5241E8D4" w14:textId="77777777" w:rsidR="008379BD" w:rsidRPr="00CA4C53" w:rsidRDefault="008379BD" w:rsidP="005C3F1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CA4C53">
              <w:rPr>
                <w:rFonts w:cstheme="minorHAnsi"/>
                <w:b/>
                <w:sz w:val="20"/>
                <w:szCs w:val="20"/>
              </w:rPr>
              <w:t xml:space="preserve">Totaal </w:t>
            </w:r>
          </w:p>
        </w:tc>
        <w:tc>
          <w:tcPr>
            <w:tcW w:w="860" w:type="dxa"/>
          </w:tcPr>
          <w:p w14:paraId="5241E8D5" w14:textId="77777777" w:rsidR="008379BD" w:rsidRPr="00CA4C53" w:rsidRDefault="008379BD" w:rsidP="005050C5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99" w:type="dxa"/>
            <w:gridSpan w:val="3"/>
          </w:tcPr>
          <w:p w14:paraId="5241E8D6" w14:textId="77777777" w:rsidR="008379BD" w:rsidRPr="00CA4C53" w:rsidRDefault="008379BD" w:rsidP="00A65CF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050C5" w:rsidRPr="00CA4C53" w14:paraId="5241E8DB" w14:textId="77777777" w:rsidTr="00636877">
        <w:trPr>
          <w:gridAfter w:val="1"/>
          <w:wAfter w:w="55" w:type="dxa"/>
        </w:trPr>
        <w:tc>
          <w:tcPr>
            <w:tcW w:w="5926" w:type="dxa"/>
            <w:gridSpan w:val="3"/>
          </w:tcPr>
          <w:p w14:paraId="5241E8D8" w14:textId="77777777" w:rsidR="005050C5" w:rsidRPr="00CA4C53" w:rsidRDefault="005050C5" w:rsidP="005050C5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5" w:type="dxa"/>
          </w:tcPr>
          <w:p w14:paraId="5241E8D9" w14:textId="77777777" w:rsidR="005050C5" w:rsidRPr="00CA4C53" w:rsidRDefault="009A2486" w:rsidP="005050C5">
            <w:pPr>
              <w:pStyle w:val="Geenafstand"/>
              <w:rPr>
                <w:rFonts w:cstheme="minorHAnsi"/>
                <w:b/>
                <w:sz w:val="20"/>
                <w:szCs w:val="20"/>
              </w:rPr>
            </w:pPr>
            <w:r w:rsidRPr="00CA4C53">
              <w:rPr>
                <w:rFonts w:cstheme="minorHAnsi"/>
                <w:b/>
                <w:sz w:val="20"/>
                <w:szCs w:val="20"/>
              </w:rPr>
              <w:t>Prijs</w:t>
            </w:r>
          </w:p>
        </w:tc>
        <w:tc>
          <w:tcPr>
            <w:tcW w:w="4159" w:type="dxa"/>
            <w:gridSpan w:val="4"/>
          </w:tcPr>
          <w:p w14:paraId="5241E8DA" w14:textId="77777777" w:rsidR="005050C5" w:rsidRPr="00CA4C53" w:rsidRDefault="009A2486" w:rsidP="005050C5">
            <w:pPr>
              <w:pStyle w:val="Geenafstand"/>
              <w:rPr>
                <w:rFonts w:cstheme="minorHAnsi"/>
                <w:b/>
                <w:sz w:val="20"/>
                <w:szCs w:val="20"/>
              </w:rPr>
            </w:pPr>
            <w:r w:rsidRPr="00CA4C53">
              <w:rPr>
                <w:rFonts w:cstheme="minorHAnsi"/>
                <w:b/>
                <w:sz w:val="20"/>
                <w:szCs w:val="20"/>
              </w:rPr>
              <w:t>Prijzen zijn exclusief benodigde materialen</w:t>
            </w:r>
          </w:p>
        </w:tc>
      </w:tr>
      <w:tr w:rsidR="005050C5" w:rsidRPr="00CA4C53" w14:paraId="5241E8DF" w14:textId="77777777" w:rsidTr="00636877">
        <w:trPr>
          <w:gridAfter w:val="1"/>
          <w:wAfter w:w="55" w:type="dxa"/>
        </w:trPr>
        <w:tc>
          <w:tcPr>
            <w:tcW w:w="5926" w:type="dxa"/>
            <w:gridSpan w:val="3"/>
          </w:tcPr>
          <w:p w14:paraId="5241E8DC" w14:textId="5EE0BEC3" w:rsidR="005050C5" w:rsidRPr="00CA4C53" w:rsidRDefault="000C6E0D" w:rsidP="005050C5">
            <w:pPr>
              <w:pStyle w:val="Geenafstand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et laten doen </w:t>
            </w:r>
            <w:r w:rsidR="002E2CCD">
              <w:rPr>
                <w:rFonts w:cstheme="minorHAnsi"/>
                <w:sz w:val="20"/>
                <w:szCs w:val="20"/>
              </w:rPr>
              <w:t>van een klus kost € 5,00 per uur exclusief benodigd materiaal.</w:t>
            </w:r>
          </w:p>
        </w:tc>
        <w:tc>
          <w:tcPr>
            <w:tcW w:w="1055" w:type="dxa"/>
          </w:tcPr>
          <w:p w14:paraId="5241E8DD" w14:textId="77777777" w:rsidR="005050C5" w:rsidRPr="00CA4C53" w:rsidRDefault="005050C5" w:rsidP="005050C5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CA4C53">
              <w:rPr>
                <w:rFonts w:cstheme="minorHAnsi"/>
                <w:sz w:val="20"/>
                <w:szCs w:val="20"/>
              </w:rPr>
              <w:t>€ 5,00</w:t>
            </w:r>
          </w:p>
        </w:tc>
        <w:tc>
          <w:tcPr>
            <w:tcW w:w="4159" w:type="dxa"/>
            <w:gridSpan w:val="4"/>
          </w:tcPr>
          <w:p w14:paraId="5241E8DE" w14:textId="77777777" w:rsidR="005050C5" w:rsidRPr="00CA4C53" w:rsidRDefault="005050C5" w:rsidP="005050C5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</w:tr>
      <w:tr w:rsidR="005050C5" w:rsidRPr="00CA4C53" w14:paraId="5241E8E3" w14:textId="77777777" w:rsidTr="00636877">
        <w:trPr>
          <w:gridAfter w:val="1"/>
          <w:wAfter w:w="55" w:type="dxa"/>
        </w:trPr>
        <w:tc>
          <w:tcPr>
            <w:tcW w:w="5926" w:type="dxa"/>
            <w:gridSpan w:val="3"/>
          </w:tcPr>
          <w:p w14:paraId="5241E8E0" w14:textId="4180F9D9" w:rsidR="005050C5" w:rsidRPr="00CA4C53" w:rsidRDefault="00E22A6F" w:rsidP="005050C5">
            <w:pPr>
              <w:pStyle w:val="Geenafstand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oor een vervolgklus </w:t>
            </w:r>
            <w:r w:rsidR="003605D9">
              <w:rPr>
                <w:rFonts w:cstheme="minorHAnsi"/>
                <w:sz w:val="20"/>
                <w:szCs w:val="20"/>
              </w:rPr>
              <w:t xml:space="preserve">die tegelijkertijd gedaan wordt, </w:t>
            </w:r>
            <w:r w:rsidR="00730CF9">
              <w:rPr>
                <w:rFonts w:cstheme="minorHAnsi"/>
                <w:sz w:val="20"/>
                <w:szCs w:val="20"/>
              </w:rPr>
              <w:t xml:space="preserve">betaalt u € </w:t>
            </w:r>
            <w:r w:rsidR="00EC0B3F">
              <w:rPr>
                <w:rFonts w:cstheme="minorHAnsi"/>
                <w:sz w:val="20"/>
                <w:szCs w:val="20"/>
              </w:rPr>
              <w:t>3</w:t>
            </w:r>
            <w:r w:rsidR="00730CF9">
              <w:rPr>
                <w:rFonts w:cstheme="minorHAnsi"/>
                <w:sz w:val="20"/>
                <w:szCs w:val="20"/>
              </w:rPr>
              <w:t>,50.</w:t>
            </w:r>
          </w:p>
        </w:tc>
        <w:tc>
          <w:tcPr>
            <w:tcW w:w="1055" w:type="dxa"/>
          </w:tcPr>
          <w:p w14:paraId="5241E8E1" w14:textId="218937DC" w:rsidR="005050C5" w:rsidRPr="00CA4C53" w:rsidRDefault="005050C5" w:rsidP="005050C5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CA4C53">
              <w:rPr>
                <w:rFonts w:cstheme="minorHAnsi"/>
                <w:sz w:val="20"/>
                <w:szCs w:val="20"/>
              </w:rPr>
              <w:t xml:space="preserve">€ </w:t>
            </w:r>
            <w:r w:rsidR="00EC0B3F">
              <w:rPr>
                <w:rFonts w:cstheme="minorHAnsi"/>
                <w:sz w:val="20"/>
                <w:szCs w:val="20"/>
              </w:rPr>
              <w:t>3</w:t>
            </w:r>
            <w:r w:rsidRPr="00CA4C53">
              <w:rPr>
                <w:rFonts w:cstheme="minorHAnsi"/>
                <w:sz w:val="20"/>
                <w:szCs w:val="20"/>
              </w:rPr>
              <w:t>,50</w:t>
            </w:r>
          </w:p>
        </w:tc>
        <w:tc>
          <w:tcPr>
            <w:tcW w:w="4159" w:type="dxa"/>
            <w:gridSpan w:val="4"/>
          </w:tcPr>
          <w:p w14:paraId="5241E8E2" w14:textId="77777777" w:rsidR="005050C5" w:rsidRPr="00CA4C53" w:rsidRDefault="005050C5" w:rsidP="005050C5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</w:tr>
      <w:tr w:rsidR="009A2486" w:rsidRPr="00CA4C53" w14:paraId="5241E8ED" w14:textId="77777777" w:rsidTr="00636877">
        <w:trPr>
          <w:gridAfter w:val="1"/>
          <w:wAfter w:w="55" w:type="dxa"/>
        </w:trPr>
        <w:tc>
          <w:tcPr>
            <w:tcW w:w="5926" w:type="dxa"/>
            <w:gridSpan w:val="3"/>
          </w:tcPr>
          <w:p w14:paraId="5241E8E4" w14:textId="77777777" w:rsidR="00103459" w:rsidRPr="00CA4C53" w:rsidRDefault="00103459" w:rsidP="005050C5">
            <w:pPr>
              <w:pStyle w:val="Geenafstand"/>
              <w:rPr>
                <w:rFonts w:cstheme="minorHAnsi"/>
                <w:b/>
                <w:sz w:val="20"/>
                <w:szCs w:val="20"/>
              </w:rPr>
            </w:pPr>
            <w:r w:rsidRPr="00CA4C53">
              <w:rPr>
                <w:rFonts w:cstheme="minorHAnsi"/>
                <w:b/>
                <w:sz w:val="20"/>
                <w:szCs w:val="20"/>
              </w:rPr>
              <w:t>TUINONDERHOUD</w:t>
            </w:r>
          </w:p>
          <w:p w14:paraId="5241E8E7" w14:textId="539D39D3" w:rsidR="00103459" w:rsidRPr="00CA4C53" w:rsidRDefault="00103459" w:rsidP="007753AA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CA4C53">
              <w:rPr>
                <w:rFonts w:cstheme="minorHAnsi"/>
                <w:b/>
                <w:sz w:val="20"/>
                <w:szCs w:val="20"/>
              </w:rPr>
              <w:t xml:space="preserve">Voorwaarden tuinonderhoud kleine tuin. kleine portemonnee </w:t>
            </w:r>
          </w:p>
        </w:tc>
        <w:tc>
          <w:tcPr>
            <w:tcW w:w="1055" w:type="dxa"/>
          </w:tcPr>
          <w:p w14:paraId="5241E8E8" w14:textId="77777777" w:rsidR="00103459" w:rsidRPr="00CA4C53" w:rsidRDefault="00103459" w:rsidP="005050C5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  <w:p w14:paraId="5241E8EB" w14:textId="30D004FE" w:rsidR="00103459" w:rsidRPr="00CA4C53" w:rsidRDefault="007753AA" w:rsidP="007753AA">
            <w:pPr>
              <w:pStyle w:val="Geenafstand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€ 5,00</w:t>
            </w:r>
          </w:p>
        </w:tc>
        <w:tc>
          <w:tcPr>
            <w:tcW w:w="4159" w:type="dxa"/>
            <w:gridSpan w:val="4"/>
          </w:tcPr>
          <w:p w14:paraId="6AB6512F" w14:textId="77777777" w:rsidR="009A2486" w:rsidRDefault="009A2486" w:rsidP="005050C5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  <w:p w14:paraId="5241E8EC" w14:textId="2BB75DBD" w:rsidR="007753AA" w:rsidRPr="00CA4C53" w:rsidRDefault="007753AA" w:rsidP="005050C5">
            <w:pPr>
              <w:pStyle w:val="Geenafstand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 uur</w:t>
            </w:r>
          </w:p>
        </w:tc>
      </w:tr>
      <w:tr w:rsidR="009A2486" w:rsidRPr="00CA4C53" w14:paraId="5241E8F2" w14:textId="77777777" w:rsidTr="00636877">
        <w:trPr>
          <w:gridAfter w:val="1"/>
          <w:wAfter w:w="55" w:type="dxa"/>
        </w:trPr>
        <w:tc>
          <w:tcPr>
            <w:tcW w:w="5926" w:type="dxa"/>
            <w:gridSpan w:val="3"/>
          </w:tcPr>
          <w:p w14:paraId="5241E8EE" w14:textId="77777777" w:rsidR="009A2486" w:rsidRPr="00CA4C53" w:rsidRDefault="009A2486" w:rsidP="005050C5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CA4C53">
              <w:rPr>
                <w:rFonts w:cstheme="minorHAnsi"/>
                <w:sz w:val="20"/>
                <w:szCs w:val="20"/>
              </w:rPr>
              <w:t>Akkoord cliënt</w:t>
            </w:r>
          </w:p>
          <w:p w14:paraId="5241E8EF" w14:textId="77777777" w:rsidR="009A2486" w:rsidRPr="00CA4C53" w:rsidRDefault="009A2486" w:rsidP="005050C5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CA4C53">
              <w:rPr>
                <w:rFonts w:cstheme="minorHAnsi"/>
                <w:sz w:val="20"/>
                <w:szCs w:val="20"/>
              </w:rPr>
              <w:t>Handtekening</w:t>
            </w:r>
          </w:p>
        </w:tc>
        <w:tc>
          <w:tcPr>
            <w:tcW w:w="1055" w:type="dxa"/>
          </w:tcPr>
          <w:p w14:paraId="5241E8F0" w14:textId="77777777" w:rsidR="009A2486" w:rsidRPr="00CA4C53" w:rsidRDefault="009A2486" w:rsidP="005050C5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59" w:type="dxa"/>
            <w:gridSpan w:val="4"/>
          </w:tcPr>
          <w:p w14:paraId="5241E8F1" w14:textId="77777777" w:rsidR="009A2486" w:rsidRPr="00CA4C53" w:rsidRDefault="009A2486" w:rsidP="005050C5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</w:tr>
    </w:tbl>
    <w:p w14:paraId="5241E8F3" w14:textId="77777777" w:rsidR="005C3F19" w:rsidRPr="00CA4C53" w:rsidRDefault="005C3F19" w:rsidP="00A65CFE">
      <w:pPr>
        <w:rPr>
          <w:rFonts w:cstheme="minorHAnsi"/>
          <w:sz w:val="20"/>
          <w:szCs w:val="20"/>
        </w:rPr>
      </w:pPr>
    </w:p>
    <w:sectPr w:rsidR="005C3F19" w:rsidRPr="00CA4C53" w:rsidSect="005C3F19">
      <w:pgSz w:w="11906" w:h="16838"/>
      <w:pgMar w:top="170" w:right="284" w:bottom="28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CFE"/>
    <w:rsid w:val="0004338D"/>
    <w:rsid w:val="000C6E0D"/>
    <w:rsid w:val="00103459"/>
    <w:rsid w:val="001A04FC"/>
    <w:rsid w:val="001B3542"/>
    <w:rsid w:val="001B5FE9"/>
    <w:rsid w:val="001F0714"/>
    <w:rsid w:val="00215109"/>
    <w:rsid w:val="002258DD"/>
    <w:rsid w:val="002E2CCD"/>
    <w:rsid w:val="0030220D"/>
    <w:rsid w:val="00324205"/>
    <w:rsid w:val="003605D9"/>
    <w:rsid w:val="003D70E2"/>
    <w:rsid w:val="00487A93"/>
    <w:rsid w:val="005050C5"/>
    <w:rsid w:val="00532B47"/>
    <w:rsid w:val="005C3F19"/>
    <w:rsid w:val="00623558"/>
    <w:rsid w:val="00636877"/>
    <w:rsid w:val="00647665"/>
    <w:rsid w:val="006707B6"/>
    <w:rsid w:val="00690653"/>
    <w:rsid w:val="006E371D"/>
    <w:rsid w:val="00730CF9"/>
    <w:rsid w:val="007753AA"/>
    <w:rsid w:val="008379BD"/>
    <w:rsid w:val="00883BB7"/>
    <w:rsid w:val="008A7393"/>
    <w:rsid w:val="009965F6"/>
    <w:rsid w:val="009A2486"/>
    <w:rsid w:val="00A32754"/>
    <w:rsid w:val="00A37C75"/>
    <w:rsid w:val="00A65CFE"/>
    <w:rsid w:val="00AD51D1"/>
    <w:rsid w:val="00AE64F3"/>
    <w:rsid w:val="00B3741D"/>
    <w:rsid w:val="00B519FC"/>
    <w:rsid w:val="00BB4825"/>
    <w:rsid w:val="00C30F96"/>
    <w:rsid w:val="00C47EF2"/>
    <w:rsid w:val="00C73B72"/>
    <w:rsid w:val="00CA4C53"/>
    <w:rsid w:val="00DB09C6"/>
    <w:rsid w:val="00E22A6F"/>
    <w:rsid w:val="00EC0B3F"/>
    <w:rsid w:val="00ED0B54"/>
    <w:rsid w:val="00EE1234"/>
    <w:rsid w:val="00F25B07"/>
    <w:rsid w:val="00F7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1E7FE"/>
  <w15:docId w15:val="{40EE89E4-F591-4F8A-BD07-8DA26128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0F9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965F6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65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5CF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A65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327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99654-8593-499F-B190-4E4275B5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</dc:creator>
  <cp:lastModifiedBy>Heleen van der Hulst</cp:lastModifiedBy>
  <cp:revision>5</cp:revision>
  <dcterms:created xsi:type="dcterms:W3CDTF">2022-11-21T09:56:00Z</dcterms:created>
  <dcterms:modified xsi:type="dcterms:W3CDTF">2023-05-02T09:19:00Z</dcterms:modified>
</cp:coreProperties>
</file>